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3394"/>
        <w:gridCol w:w="1196"/>
        <w:gridCol w:w="1355"/>
        <w:gridCol w:w="2597"/>
      </w:tblGrid>
      <w:tr w:rsidR="00EF5791" w:rsidRPr="00CA2A57" w14:paraId="7AF9CAD5" w14:textId="77777777" w:rsidTr="0003121D">
        <w:tc>
          <w:tcPr>
            <w:tcW w:w="6298" w:type="dxa"/>
            <w:gridSpan w:val="3"/>
          </w:tcPr>
          <w:p w14:paraId="396D66A4" w14:textId="11398103" w:rsidR="00EF5791" w:rsidRPr="00CA2A57" w:rsidRDefault="00EF5791" w:rsidP="00852DC7">
            <w:pPr>
              <w:tabs>
                <w:tab w:val="left" w:pos="3968"/>
              </w:tabs>
              <w:rPr>
                <w:rFonts w:cs="B Lotus"/>
                <w:color w:val="002060"/>
                <w:szCs w:val="24"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وضوع </w:t>
            </w:r>
            <w:r w:rsidR="0003121D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تدریس</w:t>
            </w: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:</w:t>
            </w:r>
            <w:r w:rsidR="00A8241E" w:rsidRPr="00CA2A57">
              <w:rPr>
                <w:rFonts w:ascii="Calibri" w:eastAsia="Calibri" w:hAnsi="Calibri" w:cs="B Lotus" w:hint="cs"/>
                <w:szCs w:val="24"/>
                <w:rtl/>
              </w:rPr>
              <w:t xml:space="preserve"> </w:t>
            </w:r>
            <w:r w:rsidR="00215BEB">
              <w:rPr>
                <w:rFonts w:ascii="Calibri" w:eastAsia="Calibri" w:hAnsi="Calibri" w:cs="B Lotus" w:hint="cs"/>
                <w:szCs w:val="24"/>
                <w:rtl/>
              </w:rPr>
              <w:t>اختلالات صداهای گفتار</w:t>
            </w:r>
            <w:r w:rsidR="00852DC7">
              <w:rPr>
                <w:rFonts w:ascii="Calibri" w:eastAsia="Calibri" w:hAnsi="Calibri" w:cs="B Lotus" w:hint="cs"/>
                <w:szCs w:val="24"/>
                <w:rtl/>
              </w:rPr>
              <w:t>ی</w:t>
            </w:r>
          </w:p>
        </w:tc>
        <w:tc>
          <w:tcPr>
            <w:tcW w:w="3952" w:type="dxa"/>
            <w:gridSpan w:val="2"/>
          </w:tcPr>
          <w:p w14:paraId="35077AAB" w14:textId="2F291C5A" w:rsidR="00EF5791" w:rsidRPr="00CA2A57" w:rsidRDefault="00A8241E" w:rsidP="004C1F92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ت </w:t>
            </w:r>
            <w:r w:rsidR="0003121D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تدریس</w:t>
            </w: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: </w:t>
            </w:r>
            <w:r w:rsidR="0003121D" w:rsidRPr="0003121D">
              <w:rPr>
                <w:rFonts w:ascii="Calibri" w:eastAsia="Calibri" w:hAnsi="Calibri" w:cs="B Lotus" w:hint="cs"/>
                <w:szCs w:val="24"/>
                <w:rtl/>
              </w:rPr>
              <w:t>17 ساعت نظری-</w:t>
            </w:r>
            <w:r w:rsidR="004C1F92">
              <w:rPr>
                <w:rFonts w:ascii="Calibri" w:eastAsia="Calibri" w:hAnsi="Calibri" w:cs="B Lotus" w:hint="cs"/>
                <w:szCs w:val="24"/>
                <w:rtl/>
              </w:rPr>
              <w:t>17</w:t>
            </w:r>
            <w:r w:rsidR="0003121D" w:rsidRPr="0003121D">
              <w:rPr>
                <w:rFonts w:ascii="Calibri" w:eastAsia="Calibri" w:hAnsi="Calibri" w:cs="B Lotus" w:hint="cs"/>
                <w:szCs w:val="24"/>
                <w:rtl/>
              </w:rPr>
              <w:t xml:space="preserve"> ساعت عملی</w:t>
            </w:r>
          </w:p>
        </w:tc>
      </w:tr>
      <w:tr w:rsidR="00EF5791" w:rsidRPr="00CA2A57" w14:paraId="56B2943C" w14:textId="77777777" w:rsidTr="0003121D">
        <w:tc>
          <w:tcPr>
            <w:tcW w:w="6298" w:type="dxa"/>
            <w:gridSpan w:val="3"/>
          </w:tcPr>
          <w:p w14:paraId="5BE74FFA" w14:textId="24E977C6"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پيش</w:t>
            </w:r>
            <w:r w:rsidR="0003121D">
              <w:rPr>
                <w:rFonts w:cs="B Lotus"/>
                <w:b/>
                <w:bCs/>
                <w:color w:val="002060"/>
                <w:szCs w:val="24"/>
                <w:rtl/>
              </w:rPr>
              <w:softHyphen/>
            </w: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نياز: </w:t>
            </w:r>
            <w:r w:rsidR="0003121D" w:rsidRPr="0003121D">
              <w:rPr>
                <w:rFonts w:ascii="Calibri" w:eastAsia="Calibri" w:hAnsi="Calibri" w:cs="B Lotus" w:hint="cs"/>
                <w:szCs w:val="24"/>
                <w:rtl/>
              </w:rPr>
              <w:t>ندارد</w:t>
            </w: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</w:p>
        </w:tc>
        <w:tc>
          <w:tcPr>
            <w:tcW w:w="3952" w:type="dxa"/>
            <w:gridSpan w:val="2"/>
          </w:tcPr>
          <w:p w14:paraId="53F41ABD" w14:textId="5373A7CE" w:rsidR="00EF5791" w:rsidRPr="00CA2A57" w:rsidRDefault="00EF5791" w:rsidP="00291C97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حل اجرا:</w:t>
            </w:r>
            <w:r w:rsidRPr="00CA2A57">
              <w:rPr>
                <w:rFonts w:cs="B Lotus" w:hint="cs"/>
                <w:color w:val="002060"/>
                <w:szCs w:val="24"/>
                <w:rtl/>
              </w:rPr>
              <w:t xml:space="preserve"> </w:t>
            </w:r>
            <w:r w:rsidR="0003121D" w:rsidRPr="0003121D">
              <w:rPr>
                <w:rFonts w:ascii="Calibri" w:eastAsia="Calibri" w:hAnsi="Calibri" w:cs="B Lotus" w:hint="cs"/>
                <w:szCs w:val="24"/>
                <w:rtl/>
              </w:rPr>
              <w:t>دانشکده علوم پیراپزشکی</w:t>
            </w:r>
            <w:r w:rsidR="00FB6A84">
              <w:rPr>
                <w:rFonts w:ascii="Calibri" w:eastAsia="Calibri" w:hAnsi="Calibri" w:cs="B Lotus" w:hint="cs"/>
                <w:szCs w:val="24"/>
                <w:rtl/>
              </w:rPr>
              <w:t xml:space="preserve"> </w:t>
            </w:r>
            <w:r w:rsidR="007B0500">
              <w:rPr>
                <w:rFonts w:ascii="Calibri" w:eastAsia="Calibri" w:hAnsi="Calibri" w:cs="B Lotus" w:hint="cs"/>
                <w:szCs w:val="24"/>
                <w:rtl/>
              </w:rPr>
              <w:t>و توانبخشی</w:t>
            </w:r>
          </w:p>
        </w:tc>
      </w:tr>
      <w:tr w:rsidR="00EF5791" w:rsidRPr="00CA2A57" w14:paraId="73276851" w14:textId="77777777" w:rsidTr="0003121D">
        <w:tc>
          <w:tcPr>
            <w:tcW w:w="6298" w:type="dxa"/>
            <w:gridSpan w:val="3"/>
          </w:tcPr>
          <w:p w14:paraId="1BED97E4" w14:textId="311F4961"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گروه هدف: </w:t>
            </w:r>
            <w:r w:rsidR="0003121D" w:rsidRPr="0003121D">
              <w:rPr>
                <w:rFonts w:ascii="Calibri" w:eastAsia="Calibri" w:hAnsi="Calibri" w:cs="B Lotus" w:hint="cs"/>
                <w:szCs w:val="24"/>
                <w:rtl/>
              </w:rPr>
              <w:t>دانشجویان گفتاردرمانی</w:t>
            </w: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</w:p>
        </w:tc>
        <w:tc>
          <w:tcPr>
            <w:tcW w:w="3952" w:type="dxa"/>
            <w:gridSpan w:val="2"/>
          </w:tcPr>
          <w:p w14:paraId="04E8D45B" w14:textId="5F23683C"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قطع: </w:t>
            </w:r>
            <w:r w:rsidR="0003121D" w:rsidRPr="0003121D">
              <w:rPr>
                <w:rFonts w:ascii="Calibri" w:eastAsia="Calibri" w:hAnsi="Calibri" w:cs="B Lotus" w:hint="cs"/>
                <w:szCs w:val="24"/>
                <w:rtl/>
              </w:rPr>
              <w:t>کارشناسی ارشد</w:t>
            </w:r>
          </w:p>
        </w:tc>
      </w:tr>
      <w:tr w:rsidR="00572941" w:rsidRPr="00CA2A57" w14:paraId="417E1907" w14:textId="77777777" w:rsidTr="0003121D">
        <w:tc>
          <w:tcPr>
            <w:tcW w:w="1708" w:type="dxa"/>
          </w:tcPr>
          <w:p w14:paraId="49D9F3A5" w14:textId="6C62A9E6" w:rsidR="00572941" w:rsidRPr="00CA2A57" w:rsidRDefault="0057294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تعداد واحد: </w:t>
            </w:r>
            <w:r w:rsidR="0003121D" w:rsidRPr="0003121D">
              <w:rPr>
                <w:rFonts w:ascii="Calibri" w:eastAsia="Calibri" w:hAnsi="Calibri" w:cs="B Lotus" w:hint="cs"/>
                <w:szCs w:val="24"/>
                <w:rtl/>
              </w:rPr>
              <w:t>2</w:t>
            </w:r>
          </w:p>
        </w:tc>
        <w:tc>
          <w:tcPr>
            <w:tcW w:w="3394" w:type="dxa"/>
          </w:tcPr>
          <w:p w14:paraId="4964E379" w14:textId="417FCC66" w:rsidR="00572941" w:rsidRPr="00CA2A57" w:rsidRDefault="004C55AE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نوع واحد: </w:t>
            </w:r>
            <w:r w:rsidR="0003121D" w:rsidRPr="0003121D">
              <w:rPr>
                <w:rFonts w:ascii="Calibri" w:eastAsia="Calibri" w:hAnsi="Calibri" w:cs="B Lotus" w:hint="cs"/>
                <w:szCs w:val="24"/>
                <w:rtl/>
              </w:rPr>
              <w:t>1 واحد نظری، 1 واحد عملی</w:t>
            </w:r>
          </w:p>
        </w:tc>
        <w:tc>
          <w:tcPr>
            <w:tcW w:w="2551" w:type="dxa"/>
            <w:gridSpan w:val="2"/>
          </w:tcPr>
          <w:p w14:paraId="3E776D54" w14:textId="7AC5E032" w:rsidR="00572941" w:rsidRPr="00CA2A57" w:rsidRDefault="0057294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نیمسال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924A6B" w:rsidRPr="00924A6B">
              <w:rPr>
                <w:rFonts w:ascii="Calibri" w:eastAsia="Calibri" w:hAnsi="Calibri" w:cs="B Lotus" w:hint="cs"/>
                <w:szCs w:val="24"/>
                <w:rtl/>
              </w:rPr>
              <w:t>اول</w:t>
            </w:r>
          </w:p>
        </w:tc>
        <w:tc>
          <w:tcPr>
            <w:tcW w:w="2597" w:type="dxa"/>
          </w:tcPr>
          <w:p w14:paraId="06A9F73A" w14:textId="76124612" w:rsidR="00572941" w:rsidRPr="00CA2A57" w:rsidRDefault="00572941" w:rsidP="00CE2CC3">
            <w:pPr>
              <w:tabs>
                <w:tab w:val="left" w:pos="3968"/>
              </w:tabs>
              <w:rPr>
                <w:rFonts w:cs="B Lotus" w:hint="c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سال تحصیلی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CE2CC3">
              <w:rPr>
                <w:rFonts w:ascii="Calibri" w:eastAsia="Calibri" w:hAnsi="Calibri" w:cs="B Lotus" w:hint="cs"/>
                <w:szCs w:val="24"/>
                <w:rtl/>
              </w:rPr>
              <w:t>05</w:t>
            </w:r>
            <w:r w:rsidR="00924A6B" w:rsidRPr="00924A6B">
              <w:rPr>
                <w:rFonts w:ascii="Calibri" w:eastAsia="Calibri" w:hAnsi="Calibri" w:cs="B Lotus" w:hint="cs"/>
                <w:szCs w:val="24"/>
                <w:rtl/>
              </w:rPr>
              <w:t>-</w:t>
            </w:r>
            <w:r w:rsidR="00CE2CC3">
              <w:rPr>
                <w:rFonts w:ascii="Calibri" w:eastAsia="Calibri" w:hAnsi="Calibri" w:cs="B Lotus" w:hint="cs"/>
                <w:szCs w:val="24"/>
                <w:rtl/>
              </w:rPr>
              <w:t>1404</w:t>
            </w:r>
          </w:p>
        </w:tc>
      </w:tr>
      <w:tr w:rsidR="00572941" w:rsidRPr="00CA2A57" w14:paraId="2AABB14F" w14:textId="77777777" w:rsidTr="00E93EFC">
        <w:tc>
          <w:tcPr>
            <w:tcW w:w="10250" w:type="dxa"/>
            <w:gridSpan w:val="5"/>
          </w:tcPr>
          <w:p w14:paraId="1D92FAC9" w14:textId="2124968C" w:rsidR="00572941" w:rsidRPr="00CA2A57" w:rsidRDefault="00572941" w:rsidP="004C1F92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رس: </w:t>
            </w:r>
            <w:r w:rsidR="00291C9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دکتر </w:t>
            </w:r>
            <w:r w:rsidR="004C1F92">
              <w:rPr>
                <w:rFonts w:cs="B Lotus" w:hint="cs"/>
                <w:b/>
                <w:bCs/>
                <w:color w:val="002060"/>
                <w:szCs w:val="24"/>
                <w:rtl/>
              </w:rPr>
              <w:t>نسیبه سلطانی نژاد</w:t>
            </w:r>
          </w:p>
        </w:tc>
      </w:tr>
      <w:tr w:rsidR="0003121D" w:rsidRPr="00CA2A57" w14:paraId="09C39B96" w14:textId="77777777" w:rsidTr="00E93EFC">
        <w:tc>
          <w:tcPr>
            <w:tcW w:w="10250" w:type="dxa"/>
            <w:gridSpan w:val="5"/>
          </w:tcPr>
          <w:p w14:paraId="1D3B5F4C" w14:textId="22571464" w:rsidR="0003121D" w:rsidRPr="00CA2A57" w:rsidRDefault="0003121D" w:rsidP="00CE2CC3">
            <w:pPr>
              <w:tabs>
                <w:tab w:val="left" w:pos="3968"/>
              </w:tabs>
              <w:rPr>
                <w:rFonts w:cs="B Lotus"/>
                <w:b/>
                <w:bCs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تاریخ به</w:t>
            </w:r>
            <w:r>
              <w:rPr>
                <w:rFonts w:cs="B Lotus"/>
                <w:b/>
                <w:bCs/>
                <w:color w:val="002060"/>
                <w:szCs w:val="24"/>
                <w:rtl/>
              </w:rPr>
              <w:softHyphen/>
            </w: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روز رسانی: </w:t>
            </w:r>
            <w:r w:rsidR="004C1F92">
              <w:rPr>
                <w:rFonts w:cs="B Lotus" w:hint="cs"/>
                <w:b/>
                <w:bCs/>
                <w:color w:val="002060"/>
                <w:szCs w:val="24"/>
                <w:rtl/>
              </w:rPr>
              <w:t>مهر</w:t>
            </w:r>
            <w:r w:rsidR="00291C9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CE2CC3">
              <w:rPr>
                <w:rFonts w:cs="B Lotus" w:hint="cs"/>
                <w:b/>
                <w:bCs/>
                <w:color w:val="002060"/>
                <w:szCs w:val="24"/>
                <w:rtl/>
              </w:rPr>
              <w:t>1404</w:t>
            </w:r>
            <w:bookmarkStart w:id="0" w:name="_GoBack"/>
            <w:bookmarkEnd w:id="0"/>
          </w:p>
        </w:tc>
      </w:tr>
    </w:tbl>
    <w:p w14:paraId="17BDF7B2" w14:textId="77777777" w:rsidR="00CD2824" w:rsidRPr="00CA2A57" w:rsidRDefault="00A173EF" w:rsidP="00CD2824">
      <w:pPr>
        <w:rPr>
          <w:rFonts w:cs="B Lotus"/>
          <w:szCs w:val="24"/>
          <w:rtl/>
          <w:lang w:bidi="fa-IR"/>
        </w:rPr>
      </w:pPr>
      <w:r w:rsidRPr="00CA2A57">
        <w:rPr>
          <w:rFonts w:cs="B Lotu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B3350" wp14:editId="28DC54E9">
                <wp:simplePos x="0" y="0"/>
                <wp:positionH relativeFrom="column">
                  <wp:posOffset>59690</wp:posOffset>
                </wp:positionH>
                <wp:positionV relativeFrom="paragraph">
                  <wp:posOffset>113030</wp:posOffset>
                </wp:positionV>
                <wp:extent cx="6483985" cy="635"/>
                <wp:effectExtent l="0" t="0" r="1206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39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7FFA0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7pt;margin-top:8.9pt;width:510.5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" strokecolor="#272727 [2749]" strokeweight="1.5pt"/>
            </w:pict>
          </mc:Fallback>
        </mc:AlternateContent>
      </w:r>
    </w:p>
    <w:p w14:paraId="6DD432E4" w14:textId="79EEA6C5" w:rsidR="00572941" w:rsidRPr="00CA2A57" w:rsidRDefault="00CD2824" w:rsidP="005007F7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هدف کل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="003D2123" w:rsidRPr="0003121D">
        <w:rPr>
          <w:rFonts w:cs="B Lotus" w:hint="cs"/>
          <w:color w:val="002060"/>
          <w:szCs w:val="24"/>
          <w:rtl/>
          <w:lang w:bidi="fa-IR"/>
        </w:rPr>
        <w:t xml:space="preserve"> </w:t>
      </w:r>
      <w:r w:rsidR="0003121D" w:rsidRPr="0003121D">
        <w:rPr>
          <w:rFonts w:ascii="Calibri" w:eastAsia="Calibri" w:hAnsi="Calibri" w:cs="B Lotus" w:hint="cs"/>
          <w:szCs w:val="24"/>
          <w:rtl/>
          <w:lang w:bidi="fa-IR"/>
        </w:rPr>
        <w:t>افزایش دانش</w:t>
      </w:r>
      <w:r w:rsidR="004C1F92">
        <w:rPr>
          <w:rFonts w:ascii="Calibri" w:eastAsia="Calibri" w:hAnsi="Calibri" w:cs="B Lotus" w:hint="cs"/>
          <w:szCs w:val="24"/>
          <w:rtl/>
          <w:lang w:bidi="fa-IR"/>
        </w:rPr>
        <w:t xml:space="preserve"> و آگاهی دانشجویان از طریق</w:t>
      </w:r>
      <w:r w:rsidR="00DB4BE9">
        <w:rPr>
          <w:rFonts w:ascii="Calibri" w:eastAsia="Calibri" w:hAnsi="Calibri" w:cs="B Lotus" w:hint="cs"/>
          <w:szCs w:val="24"/>
          <w:rtl/>
          <w:lang w:bidi="fa-IR"/>
        </w:rPr>
        <w:t xml:space="preserve"> دیدگاه</w:t>
      </w:r>
      <w:r w:rsidR="00DB4BE9">
        <w:rPr>
          <w:rFonts w:ascii="Calibri" w:eastAsia="Calibri" w:hAnsi="Calibri" w:cs="B Lotus"/>
          <w:szCs w:val="24"/>
          <w:rtl/>
          <w:lang w:bidi="fa-IR"/>
        </w:rPr>
        <w:softHyphen/>
      </w:r>
      <w:r w:rsidR="00DB4BE9">
        <w:rPr>
          <w:rFonts w:ascii="Calibri" w:eastAsia="Calibri" w:hAnsi="Calibri" w:cs="B Lotus" w:hint="cs"/>
          <w:szCs w:val="24"/>
          <w:rtl/>
          <w:lang w:bidi="fa-IR"/>
        </w:rPr>
        <w:t>ها و نگرش</w:t>
      </w:r>
      <w:r w:rsidR="00DB4BE9">
        <w:rPr>
          <w:rFonts w:ascii="Calibri" w:eastAsia="Calibri" w:hAnsi="Calibri" w:cs="B Lotus"/>
          <w:szCs w:val="24"/>
          <w:rtl/>
          <w:lang w:bidi="fa-IR"/>
        </w:rPr>
        <w:softHyphen/>
      </w:r>
      <w:r w:rsidR="00DB4BE9">
        <w:rPr>
          <w:rFonts w:ascii="Calibri" w:eastAsia="Calibri" w:hAnsi="Calibri" w:cs="B Lotus" w:hint="cs"/>
          <w:szCs w:val="24"/>
          <w:rtl/>
          <w:lang w:bidi="fa-IR"/>
        </w:rPr>
        <w:t>های جدید در آسیب</w:t>
      </w:r>
      <w:r w:rsidR="00DB4BE9">
        <w:rPr>
          <w:rFonts w:ascii="Calibri" w:eastAsia="Calibri" w:hAnsi="Calibri" w:cs="B Lotus"/>
          <w:szCs w:val="24"/>
          <w:rtl/>
          <w:lang w:bidi="fa-IR"/>
        </w:rPr>
        <w:softHyphen/>
      </w:r>
      <w:r w:rsidR="00DB4BE9">
        <w:rPr>
          <w:rFonts w:ascii="Calibri" w:eastAsia="Calibri" w:hAnsi="Calibri" w:cs="B Lotus" w:hint="cs"/>
          <w:szCs w:val="24"/>
          <w:rtl/>
          <w:lang w:bidi="fa-IR"/>
        </w:rPr>
        <w:t>شناسی، ارزیابی و شیوه</w:t>
      </w:r>
      <w:r w:rsidR="00DB4BE9">
        <w:rPr>
          <w:rFonts w:ascii="Calibri" w:eastAsia="Calibri" w:hAnsi="Calibri" w:cs="B Lotus"/>
          <w:szCs w:val="24"/>
          <w:rtl/>
          <w:lang w:bidi="fa-IR"/>
        </w:rPr>
        <w:softHyphen/>
      </w:r>
      <w:r w:rsidR="00DB4BE9">
        <w:rPr>
          <w:rFonts w:ascii="Calibri" w:eastAsia="Calibri" w:hAnsi="Calibri" w:cs="B Lotus" w:hint="cs"/>
          <w:szCs w:val="24"/>
          <w:rtl/>
          <w:lang w:bidi="fa-IR"/>
        </w:rPr>
        <w:t xml:space="preserve">های بهبود بخشیدن به </w:t>
      </w:r>
      <w:r w:rsidR="004C1F92">
        <w:rPr>
          <w:rFonts w:ascii="Calibri" w:eastAsia="Calibri" w:hAnsi="Calibri" w:cs="B Lotus" w:hint="cs"/>
          <w:szCs w:val="24"/>
          <w:rtl/>
          <w:lang w:bidi="fa-IR"/>
        </w:rPr>
        <w:t>انواع اختلالات آواشناختی و واجشناختی ( اختلالات  صداهای گفتاری) با منشاهای مختلف ( اختلالات تولید صداها، تاخیر واجشناختی، اختلالات واجشناختی بی ثبات</w:t>
      </w:r>
      <w:r w:rsidR="00A0004B">
        <w:rPr>
          <w:rFonts w:ascii="Calibri" w:eastAsia="Calibri" w:hAnsi="Calibri" w:cs="B Lotus" w:hint="cs"/>
          <w:szCs w:val="24"/>
          <w:rtl/>
          <w:lang w:bidi="fa-IR"/>
        </w:rPr>
        <w:t>، آپراکسی</w:t>
      </w:r>
      <w:r w:rsidR="004C1F92">
        <w:rPr>
          <w:rFonts w:ascii="Calibri" w:eastAsia="Calibri" w:hAnsi="Calibri" w:cs="B Lotus" w:hint="cs"/>
          <w:szCs w:val="24"/>
          <w:rtl/>
          <w:lang w:bidi="fa-IR"/>
        </w:rPr>
        <w:t xml:space="preserve"> </w:t>
      </w:r>
      <w:r w:rsidR="00A0004B">
        <w:rPr>
          <w:rFonts w:ascii="Calibri" w:eastAsia="Calibri" w:hAnsi="Calibri" w:cs="B Lotus" w:hint="cs"/>
          <w:szCs w:val="24"/>
          <w:rtl/>
          <w:lang w:bidi="fa-IR"/>
        </w:rPr>
        <w:t>و با ثبات)</w:t>
      </w:r>
    </w:p>
    <w:p w14:paraId="00B13CC2" w14:textId="77777777"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اهداف اختصاص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14:paraId="2A748F8E" w14:textId="632ABC73" w:rsidR="00CA2A57" w:rsidRDefault="00C93344" w:rsidP="00852DC7">
      <w:pPr>
        <w:tabs>
          <w:tab w:val="left" w:pos="1699"/>
          <w:tab w:val="left" w:pos="5101"/>
        </w:tabs>
        <w:spacing w:line="360" w:lineRule="auto"/>
        <w:jc w:val="lowKashida"/>
        <w:rPr>
          <w:rFonts w:cs="B Lotus"/>
          <w:b/>
          <w:bCs/>
          <w:szCs w:val="24"/>
          <w:rtl/>
          <w:lang w:bidi="fa-IR"/>
        </w:rPr>
      </w:pPr>
      <w:r w:rsidRPr="00CA2A57">
        <w:rPr>
          <w:rFonts w:cs="B Lotus" w:hint="cs"/>
          <w:b/>
          <w:bCs/>
          <w:szCs w:val="24"/>
          <w:rtl/>
          <w:lang w:bidi="fa-IR"/>
        </w:rPr>
        <w:t xml:space="preserve">در پایان ترم دانشجو باید </w:t>
      </w:r>
      <w:r w:rsidR="00852DC7">
        <w:rPr>
          <w:rFonts w:cs="B Lotus" w:hint="cs"/>
          <w:b/>
          <w:bCs/>
          <w:szCs w:val="24"/>
          <w:rtl/>
          <w:lang w:bidi="fa-IR"/>
        </w:rPr>
        <w:t xml:space="preserve">توانایی های زیر را کسب کند </w:t>
      </w:r>
      <w:r w:rsidRPr="00CA2A57">
        <w:rPr>
          <w:rFonts w:cs="B Lotus" w:hint="cs"/>
          <w:b/>
          <w:bCs/>
          <w:szCs w:val="24"/>
          <w:rtl/>
          <w:lang w:bidi="fa-IR"/>
        </w:rPr>
        <w:t>:</w:t>
      </w:r>
    </w:p>
    <w:p w14:paraId="113E9ADB" w14:textId="2B036A40" w:rsidR="00216651" w:rsidRPr="00CE31D9" w:rsidRDefault="00CE31D9" w:rsidP="00A0004B">
      <w:pPr>
        <w:spacing w:line="360" w:lineRule="auto"/>
        <w:ind w:left="360"/>
        <w:jc w:val="both"/>
        <w:rPr>
          <w:rFonts w:ascii="Calibri" w:eastAsia="Calibri" w:hAnsi="Calibri" w:cs="B Lotus"/>
          <w:szCs w:val="24"/>
          <w:rtl/>
          <w:lang w:bidi="fa-IR"/>
        </w:rPr>
      </w:pPr>
      <w:r>
        <w:rPr>
          <w:rFonts w:ascii="Calibri" w:eastAsia="Calibri" w:hAnsi="Calibri" w:cs="B Lotus" w:hint="cs"/>
          <w:szCs w:val="24"/>
          <w:rtl/>
          <w:lang w:bidi="fa-IR"/>
        </w:rPr>
        <w:t xml:space="preserve">1. </w:t>
      </w:r>
      <w:r w:rsidR="00A0004B">
        <w:rPr>
          <w:rFonts w:ascii="Calibri" w:eastAsia="Calibri" w:hAnsi="Calibri" w:cs="B Lotus" w:hint="cs"/>
          <w:szCs w:val="24"/>
          <w:rtl/>
          <w:lang w:bidi="fa-IR"/>
        </w:rPr>
        <w:t xml:space="preserve">بررسی تئوری های مختلف در طبقه بندی اختلالات صداهای گفتاری </w:t>
      </w:r>
    </w:p>
    <w:p w14:paraId="4E90D809" w14:textId="2D41747F" w:rsidR="00216651" w:rsidRPr="00CE31D9" w:rsidRDefault="00CE31D9" w:rsidP="00A0004B">
      <w:pPr>
        <w:spacing w:line="360" w:lineRule="auto"/>
        <w:ind w:left="360"/>
        <w:rPr>
          <w:rFonts w:ascii="Calibri" w:eastAsia="Calibri" w:hAnsi="Calibri" w:cs="B Lotus"/>
          <w:szCs w:val="24"/>
          <w:rtl/>
          <w:lang w:bidi="fa-IR"/>
        </w:rPr>
      </w:pPr>
      <w:r>
        <w:rPr>
          <w:rFonts w:ascii="Calibri" w:eastAsia="Calibri" w:hAnsi="Calibri" w:cs="B Lotus" w:hint="cs"/>
          <w:szCs w:val="24"/>
          <w:rtl/>
          <w:lang w:bidi="fa-IR"/>
        </w:rPr>
        <w:t xml:space="preserve">2. </w:t>
      </w:r>
      <w:r w:rsidR="00A0004B">
        <w:rPr>
          <w:rFonts w:ascii="Calibri" w:eastAsia="Calibri" w:hAnsi="Calibri" w:cs="B Lotus" w:hint="cs"/>
          <w:szCs w:val="24"/>
          <w:rtl/>
          <w:lang w:bidi="fa-IR"/>
        </w:rPr>
        <w:t xml:space="preserve">توانایی تعیین طبقه بندی مناسب بر مبنای اتیولوژی </w:t>
      </w:r>
    </w:p>
    <w:p w14:paraId="29CE12A2" w14:textId="524F3438" w:rsidR="0054600C" w:rsidRDefault="00A0004B" w:rsidP="0054600C">
      <w:pPr>
        <w:spacing w:line="360" w:lineRule="auto"/>
        <w:ind w:left="360"/>
        <w:jc w:val="both"/>
        <w:rPr>
          <w:rFonts w:ascii="Calibri" w:eastAsia="Calibri" w:hAnsi="Calibri" w:cs="B Lotus"/>
          <w:szCs w:val="24"/>
          <w:rtl/>
          <w:lang w:bidi="fa-IR"/>
        </w:rPr>
      </w:pPr>
      <w:r>
        <w:rPr>
          <w:rFonts w:ascii="Calibri" w:eastAsia="Calibri" w:hAnsi="Calibri" w:cs="B Lotus" w:hint="cs"/>
          <w:szCs w:val="24"/>
          <w:rtl/>
          <w:lang w:bidi="fa-IR"/>
        </w:rPr>
        <w:t>3-</w:t>
      </w:r>
      <w:r w:rsidR="0054600C" w:rsidRPr="0054600C">
        <w:rPr>
          <w:rFonts w:ascii="Calibri" w:eastAsia="Calibri" w:hAnsi="Calibri" w:cs="B Lotus" w:hint="cs"/>
          <w:szCs w:val="24"/>
          <w:rtl/>
          <w:lang w:bidi="fa-IR"/>
        </w:rPr>
        <w:t xml:space="preserve"> </w:t>
      </w:r>
      <w:r w:rsidR="0054600C">
        <w:rPr>
          <w:rFonts w:ascii="Calibri" w:eastAsia="Calibri" w:hAnsi="Calibri" w:cs="B Lotus" w:hint="cs"/>
          <w:szCs w:val="24"/>
          <w:rtl/>
          <w:lang w:bidi="fa-IR"/>
        </w:rPr>
        <w:t>نقش عوامل اثرگذار در انواع اختلالات صداهای گفتاری را فرابگیرد</w:t>
      </w:r>
    </w:p>
    <w:p w14:paraId="2FFCA09A" w14:textId="4393264E" w:rsidR="00EB48FE" w:rsidRDefault="0054600C" w:rsidP="0054600C">
      <w:pPr>
        <w:spacing w:line="360" w:lineRule="auto"/>
        <w:ind w:left="360"/>
        <w:jc w:val="both"/>
        <w:rPr>
          <w:rFonts w:ascii="Calibri" w:eastAsia="Calibri" w:hAnsi="Calibri" w:cs="B Lotus"/>
          <w:szCs w:val="24"/>
          <w:rtl/>
          <w:lang w:bidi="fa-IR"/>
        </w:rPr>
      </w:pPr>
      <w:r>
        <w:rPr>
          <w:rFonts w:ascii="Calibri" w:eastAsia="Calibri" w:hAnsi="Calibri" w:cs="B Lotus" w:hint="cs"/>
          <w:szCs w:val="24"/>
          <w:rtl/>
          <w:lang w:bidi="fa-IR"/>
        </w:rPr>
        <w:t>4-</w:t>
      </w:r>
      <w:r w:rsidR="00A0004B">
        <w:rPr>
          <w:rFonts w:ascii="Calibri" w:eastAsia="Calibri" w:hAnsi="Calibri" w:cs="B Lotus" w:hint="cs"/>
          <w:szCs w:val="24"/>
          <w:rtl/>
          <w:lang w:bidi="fa-IR"/>
        </w:rPr>
        <w:t xml:space="preserve"> </w:t>
      </w:r>
      <w:r w:rsidR="00EB48FE">
        <w:rPr>
          <w:rFonts w:ascii="Calibri" w:eastAsia="Calibri" w:hAnsi="Calibri" w:cs="B Lotus" w:hint="cs"/>
          <w:szCs w:val="24"/>
          <w:rtl/>
          <w:lang w:bidi="fa-IR"/>
        </w:rPr>
        <w:t xml:space="preserve">بررسی </w:t>
      </w:r>
      <w:r w:rsidR="00DB4BE9" w:rsidRPr="00CE31D9">
        <w:rPr>
          <w:rFonts w:ascii="Calibri" w:eastAsia="Calibri" w:hAnsi="Calibri" w:cs="B Lotus" w:hint="cs"/>
          <w:szCs w:val="24"/>
          <w:rtl/>
          <w:lang w:bidi="fa-IR"/>
        </w:rPr>
        <w:t>ساختار</w:t>
      </w:r>
      <w:r w:rsidR="00EB48FE">
        <w:rPr>
          <w:rFonts w:ascii="Calibri" w:eastAsia="Calibri" w:hAnsi="Calibri" w:cs="B Lotus" w:hint="cs"/>
          <w:szCs w:val="24"/>
          <w:rtl/>
          <w:lang w:bidi="fa-IR"/>
        </w:rPr>
        <w:t xml:space="preserve"> و عملکرد</w:t>
      </w:r>
      <w:r w:rsidR="00DB4BE9" w:rsidRPr="00CE31D9">
        <w:rPr>
          <w:rFonts w:ascii="Calibri" w:eastAsia="Calibri" w:hAnsi="Calibri" w:cs="B Lotus" w:hint="cs"/>
          <w:szCs w:val="24"/>
          <w:rtl/>
          <w:lang w:bidi="fa-IR"/>
        </w:rPr>
        <w:t xml:space="preserve"> اندام</w:t>
      </w:r>
      <w:r w:rsidR="00DB4BE9" w:rsidRPr="00CE31D9">
        <w:rPr>
          <w:rFonts w:ascii="Calibri" w:eastAsia="Calibri" w:hAnsi="Calibri" w:cs="B Lotus"/>
          <w:szCs w:val="24"/>
          <w:rtl/>
          <w:lang w:bidi="fa-IR"/>
        </w:rPr>
        <w:softHyphen/>
      </w:r>
      <w:r w:rsidR="00EB48FE">
        <w:rPr>
          <w:rFonts w:ascii="Calibri" w:eastAsia="Calibri" w:hAnsi="Calibri" w:cs="B Lotus" w:hint="cs"/>
          <w:szCs w:val="24"/>
          <w:rtl/>
          <w:lang w:bidi="fa-IR"/>
        </w:rPr>
        <w:t>های گویایی و شناخت و اجرای انواع ارزیابی های رسمی و  غیر رسمی در اختلالات صداهای گفتاری</w:t>
      </w:r>
    </w:p>
    <w:p w14:paraId="22D07F17" w14:textId="4DB2CE6E" w:rsidR="00216651" w:rsidRPr="00CE31D9" w:rsidRDefault="00EB48FE" w:rsidP="00EB48FE">
      <w:pPr>
        <w:spacing w:line="360" w:lineRule="auto"/>
        <w:ind w:left="360"/>
        <w:jc w:val="both"/>
        <w:rPr>
          <w:rFonts w:ascii="Calibri" w:eastAsia="Calibri" w:hAnsi="Calibri" w:cs="B Lotus"/>
          <w:szCs w:val="24"/>
          <w:rtl/>
          <w:lang w:bidi="fa-IR"/>
        </w:rPr>
      </w:pPr>
      <w:r>
        <w:rPr>
          <w:rFonts w:ascii="Calibri" w:eastAsia="Calibri" w:hAnsi="Calibri" w:cs="B Lotus" w:hint="cs"/>
          <w:szCs w:val="24"/>
          <w:rtl/>
          <w:lang w:bidi="fa-IR"/>
        </w:rPr>
        <w:t xml:space="preserve">4- </w:t>
      </w:r>
      <w:r w:rsidR="0054600C">
        <w:rPr>
          <w:rFonts w:ascii="Calibri" w:eastAsia="Calibri" w:hAnsi="Calibri" w:cs="B Lotus" w:hint="cs"/>
          <w:szCs w:val="24"/>
          <w:rtl/>
          <w:lang w:bidi="fa-IR"/>
        </w:rPr>
        <w:t>انواع دیدگاههای درمانی را در انواع اختلالات صداهای گفتاری بداند و اجرا کند</w:t>
      </w:r>
    </w:p>
    <w:p w14:paraId="06AB3A7B" w14:textId="66047AA6" w:rsidR="00216651" w:rsidRPr="00CE31D9" w:rsidRDefault="0054600C" w:rsidP="0054600C">
      <w:pPr>
        <w:spacing w:line="360" w:lineRule="auto"/>
        <w:ind w:left="360"/>
        <w:rPr>
          <w:rFonts w:ascii="Calibri" w:eastAsia="Calibri" w:hAnsi="Calibri" w:cs="B Lotus"/>
          <w:szCs w:val="24"/>
          <w:rtl/>
          <w:lang w:bidi="fa-IR"/>
        </w:rPr>
      </w:pPr>
      <w:r>
        <w:rPr>
          <w:rFonts w:ascii="Calibri" w:eastAsia="Calibri" w:hAnsi="Calibri" w:cs="B Lotus" w:hint="cs"/>
          <w:szCs w:val="24"/>
          <w:rtl/>
          <w:lang w:bidi="fa-IR"/>
        </w:rPr>
        <w:t>5</w:t>
      </w:r>
      <w:r w:rsidR="00CE31D9">
        <w:rPr>
          <w:rFonts w:ascii="Calibri" w:eastAsia="Calibri" w:hAnsi="Calibri" w:cs="B Lotus" w:hint="cs"/>
          <w:szCs w:val="24"/>
          <w:rtl/>
          <w:lang w:bidi="fa-IR"/>
        </w:rPr>
        <w:t xml:space="preserve">. </w:t>
      </w:r>
      <w:r>
        <w:rPr>
          <w:rFonts w:ascii="Calibri" w:eastAsia="Calibri" w:hAnsi="Calibri" w:cs="B Lotus" w:hint="cs"/>
          <w:szCs w:val="24"/>
          <w:rtl/>
          <w:lang w:bidi="fa-IR"/>
        </w:rPr>
        <w:t>تئوری های مختلف در اختلالات صداهای گفتاری افراد دو زبانه را بداند.</w:t>
      </w:r>
    </w:p>
    <w:p w14:paraId="1B5B1874" w14:textId="77777777"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محتوا و ترتيب ارائ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14:paraId="10C5EB11" w14:textId="77777777" w:rsidR="003149CB" w:rsidRPr="00CA2A57" w:rsidRDefault="003149CB" w:rsidP="00E05414">
      <w:pPr>
        <w:spacing w:line="360" w:lineRule="auto"/>
        <w:ind w:left="54"/>
        <w:rPr>
          <w:rFonts w:cs="B Lotus"/>
          <w:color w:val="002060"/>
          <w:szCs w:val="24"/>
          <w:rtl/>
          <w:lang w:bidi="fa-IR"/>
        </w:rPr>
      </w:pPr>
      <w:r w:rsidRPr="00CA2A57">
        <w:rPr>
          <w:rFonts w:cs="B Lotus" w:hint="cs"/>
          <w:color w:val="002060"/>
          <w:szCs w:val="24"/>
          <w:rtl/>
          <w:lang w:bidi="fa-IR"/>
        </w:rPr>
        <w:t>(عناوين و رئوس مطالبي که بايد آموزش داده شود</w:t>
      </w:r>
      <w:r w:rsidR="00627566" w:rsidRPr="00CA2A57">
        <w:rPr>
          <w:rFonts w:cs="B Lotus" w:hint="cs"/>
          <w:color w:val="002060"/>
          <w:szCs w:val="24"/>
          <w:rtl/>
          <w:lang w:bidi="fa-IR"/>
        </w:rPr>
        <w:t xml:space="preserve"> تا به اهداف دوره نائل شد</w:t>
      </w:r>
      <w:r w:rsidRPr="00CA2A57">
        <w:rPr>
          <w:rFonts w:cs="B Lotus" w:hint="cs"/>
          <w:color w:val="002060"/>
          <w:szCs w:val="24"/>
          <w:rtl/>
          <w:lang w:bidi="fa-IR"/>
        </w:rPr>
        <w:t>. شامل: مطالب تئوري،‌ مهارتهاي عملي و</w:t>
      </w:r>
      <w:r w:rsidR="00B407DD" w:rsidRPr="00CA2A57">
        <w:rPr>
          <w:rFonts w:cs="B Lotus" w:hint="cs"/>
          <w:color w:val="002060"/>
          <w:szCs w:val="24"/>
          <w:rtl/>
          <w:lang w:bidi="fa-IR"/>
        </w:rPr>
        <w:t>.</w:t>
      </w:r>
      <w:r w:rsidRPr="00CA2A57">
        <w:rPr>
          <w:rFonts w:cs="B Lotus" w:hint="cs"/>
          <w:color w:val="002060"/>
          <w:szCs w:val="24"/>
          <w:rtl/>
          <w:lang w:bidi="fa-IR"/>
        </w:rPr>
        <w:t>..)</w:t>
      </w:r>
    </w:p>
    <w:tbl>
      <w:tblPr>
        <w:bidiVisual/>
        <w:tblW w:w="9921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6522"/>
        <w:gridCol w:w="2408"/>
      </w:tblGrid>
      <w:tr w:rsidR="00380DE8" w:rsidRPr="00CA2A57" w14:paraId="67365EB4" w14:textId="77777777" w:rsidTr="00CE31D9">
        <w:trPr>
          <w:trHeight w:val="211"/>
        </w:trPr>
        <w:tc>
          <w:tcPr>
            <w:tcW w:w="991" w:type="dxa"/>
            <w:shd w:val="clear" w:color="auto" w:fill="8DB3E2" w:themeFill="text2" w:themeFillTint="66"/>
          </w:tcPr>
          <w:p w14:paraId="13D7A540" w14:textId="77777777" w:rsidR="00380DE8" w:rsidRPr="00CA2A57" w:rsidRDefault="00572941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lastRenderedPageBreak/>
              <w:t>جلسه</w:t>
            </w:r>
          </w:p>
        </w:tc>
        <w:tc>
          <w:tcPr>
            <w:tcW w:w="6522" w:type="dxa"/>
            <w:shd w:val="clear" w:color="auto" w:fill="8DB3E2" w:themeFill="text2" w:themeFillTint="66"/>
          </w:tcPr>
          <w:p w14:paraId="52EB32F5" w14:textId="77777777" w:rsidR="00380DE8" w:rsidRPr="00CA2A57" w:rsidRDefault="00380DE8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عناوین</w:t>
            </w:r>
          </w:p>
        </w:tc>
        <w:tc>
          <w:tcPr>
            <w:tcW w:w="2408" w:type="dxa"/>
            <w:shd w:val="clear" w:color="auto" w:fill="8DB3E2" w:themeFill="text2" w:themeFillTint="66"/>
          </w:tcPr>
          <w:p w14:paraId="240ECF60" w14:textId="77777777" w:rsidR="00380DE8" w:rsidRPr="00CA2A57" w:rsidRDefault="00572941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مدرس</w:t>
            </w:r>
          </w:p>
        </w:tc>
      </w:tr>
      <w:tr w:rsidR="00A173EF" w:rsidRPr="00CA2A57" w14:paraId="64792B56" w14:textId="77777777" w:rsidTr="008A376E">
        <w:trPr>
          <w:cantSplit/>
          <w:trHeight w:val="70"/>
        </w:trPr>
        <w:tc>
          <w:tcPr>
            <w:tcW w:w="991" w:type="dxa"/>
            <w:vAlign w:val="center"/>
          </w:tcPr>
          <w:p w14:paraId="2BDC0E83" w14:textId="54E2173B" w:rsidR="00A173EF" w:rsidRPr="00CA2A57" w:rsidRDefault="000C005D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</w:t>
            </w:r>
            <w:r w:rsidR="0054600C">
              <w:rPr>
                <w:rFonts w:cs="B Lotus" w:hint="cs"/>
                <w:szCs w:val="24"/>
                <w:rtl/>
              </w:rPr>
              <w:t>و 2</w:t>
            </w:r>
          </w:p>
        </w:tc>
        <w:tc>
          <w:tcPr>
            <w:tcW w:w="6522" w:type="dxa"/>
          </w:tcPr>
          <w:p w14:paraId="34257961" w14:textId="0D342115" w:rsidR="00616EE9" w:rsidRPr="00CA2A57" w:rsidRDefault="00291C97" w:rsidP="008A376E">
            <w:pPr>
              <w:jc w:val="both"/>
              <w:rPr>
                <w:rFonts w:cs="B Lotus"/>
                <w:szCs w:val="24"/>
                <w:lang w:bidi="fa-IR"/>
              </w:rPr>
            </w:pP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نظریه</w:t>
            </w:r>
            <w:r w:rsidRPr="00CE31D9">
              <w:rPr>
                <w:rFonts w:ascii="Calibri" w:eastAsia="Calibri" w:hAnsi="Calibri" w:cs="B Lotus"/>
                <w:szCs w:val="24"/>
                <w:rtl/>
                <w:lang w:bidi="fa-IR"/>
              </w:rPr>
              <w:softHyphen/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ها و مباحث فراگیری صداهای گفتار و چگونگی رویداد اختلال در آن</w:t>
            </w:r>
            <w:r w:rsidRPr="00CE31D9">
              <w:rPr>
                <w:rFonts w:ascii="Calibri" w:eastAsia="Calibri" w:hAnsi="Calibri" w:cs="B Lotus"/>
                <w:szCs w:val="24"/>
                <w:rtl/>
                <w:lang w:bidi="fa-IR"/>
              </w:rPr>
              <w:softHyphen/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ها از دیدگاه زبانی، حسی، حرکتی و ساختمانی</w:t>
            </w:r>
          </w:p>
        </w:tc>
        <w:tc>
          <w:tcPr>
            <w:tcW w:w="2408" w:type="dxa"/>
            <w:vAlign w:val="center"/>
          </w:tcPr>
          <w:p w14:paraId="1CAE4426" w14:textId="601EC865" w:rsidR="00A173EF" w:rsidRPr="00CA2A57" w:rsidRDefault="002363EE" w:rsidP="008A376E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3D0A7FB9" w14:textId="77777777" w:rsidTr="008A376E">
        <w:trPr>
          <w:cantSplit/>
          <w:trHeight w:val="225"/>
        </w:trPr>
        <w:tc>
          <w:tcPr>
            <w:tcW w:w="991" w:type="dxa"/>
            <w:vAlign w:val="center"/>
          </w:tcPr>
          <w:p w14:paraId="6F3E391C" w14:textId="3898DD3D" w:rsidR="00291C97" w:rsidRPr="00CA2A57" w:rsidRDefault="00291C97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3</w:t>
            </w:r>
          </w:p>
        </w:tc>
        <w:tc>
          <w:tcPr>
            <w:tcW w:w="6522" w:type="dxa"/>
          </w:tcPr>
          <w:p w14:paraId="4121E580" w14:textId="151147AB" w:rsidR="00291C97" w:rsidRPr="00CA2A57" w:rsidRDefault="002363EE" w:rsidP="008A376E">
            <w:pPr>
              <w:jc w:val="both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تئوری های مختلف در طبقه بندی اختلالات صداهای گفتاری</w:t>
            </w:r>
          </w:p>
        </w:tc>
        <w:tc>
          <w:tcPr>
            <w:tcW w:w="2408" w:type="dxa"/>
            <w:vAlign w:val="center"/>
          </w:tcPr>
          <w:p w14:paraId="4C6E42EE" w14:textId="5E4684FB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54C662A5" w14:textId="77777777" w:rsidTr="008A376E">
        <w:trPr>
          <w:cantSplit/>
          <w:trHeight w:val="225"/>
        </w:trPr>
        <w:tc>
          <w:tcPr>
            <w:tcW w:w="991" w:type="dxa"/>
            <w:vAlign w:val="center"/>
          </w:tcPr>
          <w:p w14:paraId="56D2BF30" w14:textId="428211B7" w:rsidR="00291C97" w:rsidRPr="00CA2A57" w:rsidRDefault="00291C97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4</w:t>
            </w:r>
          </w:p>
        </w:tc>
        <w:tc>
          <w:tcPr>
            <w:tcW w:w="6522" w:type="dxa"/>
          </w:tcPr>
          <w:p w14:paraId="6DFD6C40" w14:textId="665E4FBC" w:rsidR="00291C97" w:rsidRPr="00CA2A57" w:rsidRDefault="00291C97" w:rsidP="008A376E">
            <w:pPr>
              <w:jc w:val="both"/>
              <w:rPr>
                <w:rFonts w:cs="B Lotus"/>
                <w:szCs w:val="24"/>
                <w:rtl/>
                <w:lang w:bidi="fa-IR"/>
              </w:rPr>
            </w:pP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ارزیابی ساختار اندام</w:t>
            </w:r>
            <w:r w:rsidRPr="00CE31D9">
              <w:rPr>
                <w:rFonts w:ascii="Calibri" w:eastAsia="Calibri" w:hAnsi="Calibri" w:cs="B Lotus"/>
                <w:szCs w:val="24"/>
                <w:rtl/>
                <w:lang w:bidi="fa-IR"/>
              </w:rPr>
              <w:softHyphen/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های گویایی، عملکردهای حرکتی، فعالیت</w:t>
            </w:r>
            <w:r w:rsidRPr="00CE31D9">
              <w:rPr>
                <w:rFonts w:ascii="Calibri" w:eastAsia="Calibri" w:hAnsi="Calibri" w:cs="B Lotus"/>
                <w:szCs w:val="24"/>
                <w:rtl/>
                <w:lang w:bidi="fa-IR"/>
              </w:rPr>
              <w:softHyphen/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های ارتباطی و عوامل محیطی با استفاده از آزمون</w:t>
            </w:r>
            <w:r w:rsidRPr="00CE31D9">
              <w:rPr>
                <w:rFonts w:ascii="Calibri" w:eastAsia="Calibri" w:hAnsi="Calibri" w:cs="B Lotus"/>
                <w:szCs w:val="24"/>
                <w:rtl/>
                <w:lang w:bidi="fa-IR"/>
              </w:rPr>
              <w:softHyphen/>
            </w:r>
            <w:r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های رسمی و غیر</w:t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 xml:space="preserve">رسمی </w:t>
            </w:r>
          </w:p>
        </w:tc>
        <w:tc>
          <w:tcPr>
            <w:tcW w:w="2408" w:type="dxa"/>
            <w:vAlign w:val="center"/>
          </w:tcPr>
          <w:p w14:paraId="2E2ECEF5" w14:textId="74BF8EA9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8A376E" w:rsidRPr="00CA2A57" w14:paraId="5C9E49C9" w14:textId="77777777" w:rsidTr="008A376E">
        <w:trPr>
          <w:cantSplit/>
          <w:trHeight w:val="225"/>
        </w:trPr>
        <w:tc>
          <w:tcPr>
            <w:tcW w:w="991" w:type="dxa"/>
            <w:vAlign w:val="center"/>
          </w:tcPr>
          <w:p w14:paraId="7FA236C3" w14:textId="45E5A021" w:rsidR="008A376E" w:rsidRDefault="008A376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5</w:t>
            </w:r>
          </w:p>
        </w:tc>
        <w:tc>
          <w:tcPr>
            <w:tcW w:w="6522" w:type="dxa"/>
          </w:tcPr>
          <w:p w14:paraId="0D1BD566" w14:textId="491A8F8E" w:rsidR="008A376E" w:rsidRPr="00CE31D9" w:rsidRDefault="008A376E" w:rsidP="008A376E">
            <w:pPr>
              <w:jc w:val="both"/>
              <w:rPr>
                <w:rFonts w:ascii="Calibri" w:eastAsia="Calibri" w:hAnsi="Calibri" w:cs="B Lotus"/>
                <w:szCs w:val="24"/>
                <w:rtl/>
                <w:lang w:bidi="fa-IR"/>
              </w:rPr>
            </w:pP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تعیین پیش</w:t>
            </w:r>
            <w:r w:rsidRPr="00CE31D9">
              <w:rPr>
                <w:rFonts w:ascii="Calibri" w:eastAsia="Calibri" w:hAnsi="Calibri" w:cs="B Lotus"/>
                <w:szCs w:val="24"/>
                <w:rtl/>
                <w:lang w:bidi="fa-IR"/>
              </w:rPr>
              <w:softHyphen/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آگهی مراجع بر مبنای تجزیه و تحلیل توانایی</w:t>
            </w:r>
            <w:r w:rsidRPr="00CE31D9">
              <w:rPr>
                <w:rFonts w:ascii="Calibri" w:eastAsia="Calibri" w:hAnsi="Calibri" w:cs="B Lotus"/>
                <w:szCs w:val="24"/>
                <w:rtl/>
                <w:lang w:bidi="fa-IR"/>
              </w:rPr>
              <w:softHyphen/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ها و ناتوانی</w:t>
            </w:r>
            <w:r w:rsidRPr="00CE31D9">
              <w:rPr>
                <w:rFonts w:ascii="Calibri" w:eastAsia="Calibri" w:hAnsi="Calibri" w:cs="B Lotus"/>
                <w:szCs w:val="24"/>
                <w:rtl/>
                <w:lang w:bidi="fa-IR"/>
              </w:rPr>
              <w:softHyphen/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 xml:space="preserve">ها و عوامل شخصی و محیطی موثر بر درمان </w:t>
            </w:r>
          </w:p>
        </w:tc>
        <w:tc>
          <w:tcPr>
            <w:tcW w:w="2408" w:type="dxa"/>
            <w:vAlign w:val="center"/>
          </w:tcPr>
          <w:p w14:paraId="7FD65596" w14:textId="7D7EB2C8" w:rsidR="008A376E" w:rsidRPr="00C133A8" w:rsidRDefault="002363EE" w:rsidP="008A376E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8A376E" w:rsidRPr="00CA2A57" w14:paraId="729B7EB1" w14:textId="77777777" w:rsidTr="008A376E">
        <w:trPr>
          <w:cantSplit/>
          <w:trHeight w:val="225"/>
        </w:trPr>
        <w:tc>
          <w:tcPr>
            <w:tcW w:w="991" w:type="dxa"/>
            <w:vAlign w:val="center"/>
          </w:tcPr>
          <w:p w14:paraId="0E3EBA0F" w14:textId="4AD6B865" w:rsidR="008A376E" w:rsidRDefault="008A376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6</w:t>
            </w:r>
          </w:p>
        </w:tc>
        <w:tc>
          <w:tcPr>
            <w:tcW w:w="6522" w:type="dxa"/>
          </w:tcPr>
          <w:p w14:paraId="17748CA5" w14:textId="68944978" w:rsidR="008A376E" w:rsidRPr="00CE31D9" w:rsidRDefault="008A376E" w:rsidP="008A376E">
            <w:pPr>
              <w:jc w:val="both"/>
              <w:rPr>
                <w:rFonts w:ascii="Calibri" w:eastAsia="Calibri" w:hAnsi="Calibri" w:cs="B Lotus"/>
                <w:szCs w:val="24"/>
                <w:rtl/>
                <w:lang w:bidi="fa-IR"/>
              </w:rPr>
            </w:pP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تعیین اهداف درمان بنا بر یافته</w:t>
            </w:r>
            <w:r w:rsidRPr="00CE31D9">
              <w:rPr>
                <w:rFonts w:ascii="Calibri" w:eastAsia="Calibri" w:hAnsi="Calibri" w:cs="B Lotus"/>
                <w:szCs w:val="24"/>
                <w:rtl/>
                <w:lang w:bidi="fa-IR"/>
              </w:rPr>
              <w:softHyphen/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های ارزیابی برای افزایش وضوح گفتار و دستیابی به تولید مناسب صداها در بافت</w:t>
            </w:r>
            <w:r w:rsidRPr="00CE31D9">
              <w:rPr>
                <w:rFonts w:ascii="Calibri" w:eastAsia="Calibri" w:hAnsi="Calibri" w:cs="B Lotus"/>
                <w:szCs w:val="24"/>
                <w:rtl/>
                <w:lang w:bidi="fa-IR"/>
              </w:rPr>
              <w:softHyphen/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 xml:space="preserve">های مختلف زبانی </w:t>
            </w:r>
          </w:p>
        </w:tc>
        <w:tc>
          <w:tcPr>
            <w:tcW w:w="2408" w:type="dxa"/>
            <w:vAlign w:val="center"/>
          </w:tcPr>
          <w:p w14:paraId="6D445C72" w14:textId="67855684" w:rsidR="008A376E" w:rsidRPr="00C133A8" w:rsidRDefault="002363EE" w:rsidP="008A376E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8A376E" w:rsidRPr="00CA2A57" w14:paraId="07A9EB0D" w14:textId="77777777" w:rsidTr="008A376E">
        <w:trPr>
          <w:cantSplit/>
          <w:trHeight w:val="225"/>
        </w:trPr>
        <w:tc>
          <w:tcPr>
            <w:tcW w:w="991" w:type="dxa"/>
            <w:vAlign w:val="center"/>
          </w:tcPr>
          <w:p w14:paraId="0AFC7EA4" w14:textId="17B16ACB" w:rsidR="008A376E" w:rsidRDefault="008A376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7</w:t>
            </w:r>
          </w:p>
        </w:tc>
        <w:tc>
          <w:tcPr>
            <w:tcW w:w="6522" w:type="dxa"/>
          </w:tcPr>
          <w:p w14:paraId="139301F8" w14:textId="045B7FE2" w:rsidR="008A376E" w:rsidRPr="00CE31D9" w:rsidRDefault="008A376E" w:rsidP="008A376E">
            <w:pPr>
              <w:jc w:val="both"/>
              <w:rPr>
                <w:rFonts w:ascii="Calibri" w:eastAsia="Calibri" w:hAnsi="Calibri" w:cs="B Lotus"/>
                <w:szCs w:val="24"/>
                <w:rtl/>
                <w:lang w:bidi="fa-IR"/>
              </w:rPr>
            </w:pP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طراحی درمان</w:t>
            </w:r>
            <w:r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 xml:space="preserve"> مبتنی بر </w:t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سطح آسیب واحدهای زبانی (هجایی، واژگانی)، مشارکت</w:t>
            </w:r>
            <w:r w:rsidRPr="00CE31D9">
              <w:rPr>
                <w:rFonts w:ascii="Calibri" w:eastAsia="Calibri" w:hAnsi="Calibri" w:cs="B Lotus"/>
                <w:szCs w:val="24"/>
                <w:rtl/>
                <w:lang w:bidi="fa-IR"/>
              </w:rPr>
              <w:softHyphen/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های ارتباطی و توانایی</w:t>
            </w:r>
            <w:r w:rsidRPr="00CE31D9">
              <w:rPr>
                <w:rFonts w:ascii="Calibri" w:eastAsia="Calibri" w:hAnsi="Calibri" w:cs="B Lotus"/>
                <w:szCs w:val="24"/>
                <w:rtl/>
                <w:lang w:bidi="fa-IR"/>
              </w:rPr>
              <w:softHyphen/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های حسی، حرکتی و شناختی</w:t>
            </w:r>
          </w:p>
        </w:tc>
        <w:tc>
          <w:tcPr>
            <w:tcW w:w="2408" w:type="dxa"/>
            <w:vAlign w:val="center"/>
          </w:tcPr>
          <w:p w14:paraId="09BF36E7" w14:textId="27B00212" w:rsidR="008A376E" w:rsidRPr="00C133A8" w:rsidRDefault="002363EE" w:rsidP="008A376E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3D801061" w14:textId="77777777" w:rsidTr="008A376E">
        <w:trPr>
          <w:cantSplit/>
          <w:trHeight w:val="240"/>
        </w:trPr>
        <w:tc>
          <w:tcPr>
            <w:tcW w:w="991" w:type="dxa"/>
            <w:vAlign w:val="center"/>
          </w:tcPr>
          <w:p w14:paraId="59C34562" w14:textId="37C80678" w:rsidR="00291C97" w:rsidRPr="00CA2A57" w:rsidRDefault="008A376E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8</w:t>
            </w:r>
          </w:p>
        </w:tc>
        <w:tc>
          <w:tcPr>
            <w:tcW w:w="6522" w:type="dxa"/>
          </w:tcPr>
          <w:p w14:paraId="33499A97" w14:textId="75689D73" w:rsidR="00291C97" w:rsidRPr="00CA2A57" w:rsidRDefault="008A376E" w:rsidP="008A376E">
            <w:pPr>
              <w:jc w:val="both"/>
              <w:rPr>
                <w:rFonts w:cs="B Lotus"/>
                <w:szCs w:val="24"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انتخاب روش</w:t>
            </w:r>
            <w:r w:rsidR="00291C97">
              <w:rPr>
                <w:rFonts w:cs="B Lotus" w:hint="cs"/>
                <w:szCs w:val="24"/>
                <w:rtl/>
              </w:rPr>
              <w:t xml:space="preserve"> درمان اختلالات صدای گفتار</w:t>
            </w:r>
            <w:r>
              <w:rPr>
                <w:rFonts w:cs="B Lotus" w:hint="cs"/>
                <w:szCs w:val="24"/>
                <w:rtl/>
                <w:lang w:bidi="fa-IR"/>
              </w:rPr>
              <w:t xml:space="preserve"> </w:t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با استفاده از فعالیت مبتنی بر بهترین شواهد تجربی</w:t>
            </w:r>
          </w:p>
        </w:tc>
        <w:tc>
          <w:tcPr>
            <w:tcW w:w="2408" w:type="dxa"/>
            <w:vAlign w:val="center"/>
          </w:tcPr>
          <w:p w14:paraId="29BC7277" w14:textId="0245866D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3A604D76" w14:textId="77777777" w:rsidTr="008A376E">
        <w:trPr>
          <w:cantSplit/>
          <w:trHeight w:val="225"/>
        </w:trPr>
        <w:tc>
          <w:tcPr>
            <w:tcW w:w="991" w:type="dxa"/>
            <w:vAlign w:val="center"/>
          </w:tcPr>
          <w:p w14:paraId="75012836" w14:textId="3EF0D52A" w:rsidR="00291C97" w:rsidRPr="00CA2A57" w:rsidRDefault="008A376E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9</w:t>
            </w:r>
          </w:p>
        </w:tc>
        <w:tc>
          <w:tcPr>
            <w:tcW w:w="6522" w:type="dxa"/>
          </w:tcPr>
          <w:p w14:paraId="44F61E62" w14:textId="77777777" w:rsidR="00291C97" w:rsidRDefault="00291C97" w:rsidP="00291C97">
            <w:pPr>
              <w:rPr>
                <w:rFonts w:cs="B Lotus"/>
                <w:sz w:val="22"/>
                <w:szCs w:val="22"/>
              </w:rPr>
            </w:pPr>
            <w:r w:rsidRPr="00685AAC">
              <w:rPr>
                <w:rFonts w:cs="B Lotus"/>
                <w:sz w:val="22"/>
                <w:szCs w:val="22"/>
              </w:rPr>
              <w:t>Intervention</w:t>
            </w:r>
            <w:r w:rsidR="00F55CE6">
              <w:rPr>
                <w:rFonts w:cs="B Lotus"/>
                <w:sz w:val="22"/>
                <w:szCs w:val="22"/>
              </w:rPr>
              <w:t xml:space="preserve"> </w:t>
            </w:r>
            <w:r w:rsidRPr="00685AAC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Pr="00685AAC">
              <w:rPr>
                <w:rFonts w:cs="B Lotus"/>
                <w:sz w:val="22"/>
                <w:szCs w:val="22"/>
              </w:rPr>
              <w:t>Minimal Pairs</w:t>
            </w:r>
          </w:p>
          <w:p w14:paraId="48708AB1" w14:textId="531F6DD6" w:rsidR="00F55CE6" w:rsidRPr="00685AAC" w:rsidRDefault="00F55CE6" w:rsidP="00291C97">
            <w:pPr>
              <w:rPr>
                <w:rFonts w:cs="B Lotus"/>
                <w:sz w:val="22"/>
                <w:szCs w:val="22"/>
              </w:rPr>
            </w:pPr>
            <w:r w:rsidRPr="00685AAC">
              <w:rPr>
                <w:rFonts w:cs="B Lotus"/>
                <w:sz w:val="22"/>
                <w:szCs w:val="22"/>
              </w:rPr>
              <w:t>Intervention</w:t>
            </w:r>
            <w:r w:rsidRPr="00685AAC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Pr="00685AAC">
              <w:rPr>
                <w:rFonts w:cs="B Lotus"/>
                <w:sz w:val="22"/>
                <w:szCs w:val="22"/>
              </w:rPr>
              <w:t>Multiple Oppositions</w:t>
            </w:r>
          </w:p>
        </w:tc>
        <w:tc>
          <w:tcPr>
            <w:tcW w:w="2408" w:type="dxa"/>
            <w:vAlign w:val="center"/>
          </w:tcPr>
          <w:p w14:paraId="20857182" w14:textId="528CF769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5451DB1A" w14:textId="77777777" w:rsidTr="008A376E">
        <w:trPr>
          <w:cantSplit/>
          <w:trHeight w:val="225"/>
        </w:trPr>
        <w:tc>
          <w:tcPr>
            <w:tcW w:w="991" w:type="dxa"/>
            <w:vAlign w:val="center"/>
          </w:tcPr>
          <w:p w14:paraId="1B887B6A" w14:textId="0E4DCD99" w:rsidR="00291C97" w:rsidRPr="00CA2A57" w:rsidRDefault="008A376E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0</w:t>
            </w:r>
          </w:p>
        </w:tc>
        <w:tc>
          <w:tcPr>
            <w:tcW w:w="6522" w:type="dxa"/>
          </w:tcPr>
          <w:p w14:paraId="5DF3594A" w14:textId="4DA3ABBF" w:rsidR="00291C97" w:rsidRPr="00685AAC" w:rsidRDefault="00F55CE6" w:rsidP="00291C97">
            <w:pPr>
              <w:rPr>
                <w:rFonts w:cs="B Lotus"/>
                <w:sz w:val="22"/>
                <w:szCs w:val="22"/>
              </w:rPr>
            </w:pPr>
            <w:r w:rsidRPr="00685AAC">
              <w:rPr>
                <w:rFonts w:cs="B Lotus"/>
                <w:sz w:val="22"/>
                <w:szCs w:val="22"/>
              </w:rPr>
              <w:t>Intervention</w:t>
            </w:r>
            <w:r w:rsidRPr="00685AAC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Pr="00685AAC">
              <w:rPr>
                <w:rFonts w:cs="B Lotus"/>
                <w:sz w:val="22"/>
                <w:szCs w:val="22"/>
              </w:rPr>
              <w:t>Integrated Phonological Awareness</w:t>
            </w:r>
          </w:p>
        </w:tc>
        <w:tc>
          <w:tcPr>
            <w:tcW w:w="2408" w:type="dxa"/>
            <w:vAlign w:val="center"/>
          </w:tcPr>
          <w:p w14:paraId="5BB5462C" w14:textId="697046CC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7284EEC9" w14:textId="77777777" w:rsidTr="008A376E">
        <w:trPr>
          <w:cantSplit/>
          <w:trHeight w:val="240"/>
        </w:trPr>
        <w:tc>
          <w:tcPr>
            <w:tcW w:w="991" w:type="dxa"/>
            <w:vAlign w:val="center"/>
          </w:tcPr>
          <w:p w14:paraId="634F5B78" w14:textId="0D9413F3" w:rsidR="00291C97" w:rsidRPr="00CA2A57" w:rsidRDefault="008A376E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1</w:t>
            </w:r>
          </w:p>
        </w:tc>
        <w:tc>
          <w:tcPr>
            <w:tcW w:w="6522" w:type="dxa"/>
          </w:tcPr>
          <w:p w14:paraId="7675016D" w14:textId="65F48F83" w:rsidR="00291C97" w:rsidRPr="00685AAC" w:rsidRDefault="00F55CE6" w:rsidP="00291C97">
            <w:pPr>
              <w:rPr>
                <w:rFonts w:cs="B Lotus"/>
                <w:sz w:val="22"/>
                <w:szCs w:val="22"/>
              </w:rPr>
            </w:pPr>
            <w:r w:rsidRPr="00685AAC">
              <w:rPr>
                <w:rFonts w:cs="B Lotus"/>
                <w:sz w:val="22"/>
                <w:szCs w:val="22"/>
              </w:rPr>
              <w:t>Intervention</w:t>
            </w:r>
            <w:r w:rsidRPr="00685AAC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Pr="00685AAC">
              <w:rPr>
                <w:rFonts w:cs="B Lotus"/>
                <w:sz w:val="22"/>
                <w:szCs w:val="22"/>
              </w:rPr>
              <w:t>Psycholinguistics</w:t>
            </w:r>
          </w:p>
        </w:tc>
        <w:tc>
          <w:tcPr>
            <w:tcW w:w="2408" w:type="dxa"/>
            <w:vAlign w:val="center"/>
          </w:tcPr>
          <w:p w14:paraId="01C4B5F3" w14:textId="09D7AD9B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1C3C2080" w14:textId="77777777" w:rsidTr="008A376E">
        <w:trPr>
          <w:cantSplit/>
          <w:trHeight w:val="210"/>
        </w:trPr>
        <w:tc>
          <w:tcPr>
            <w:tcW w:w="991" w:type="dxa"/>
            <w:vAlign w:val="center"/>
          </w:tcPr>
          <w:p w14:paraId="70C9881C" w14:textId="13790DAF" w:rsidR="00291C97" w:rsidRPr="00CA2A57" w:rsidRDefault="008A376E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2</w:t>
            </w:r>
          </w:p>
        </w:tc>
        <w:tc>
          <w:tcPr>
            <w:tcW w:w="6522" w:type="dxa"/>
          </w:tcPr>
          <w:p w14:paraId="68C0EA7A" w14:textId="77777777" w:rsidR="00291C97" w:rsidRDefault="00F55CE6" w:rsidP="00291C97">
            <w:pPr>
              <w:rPr>
                <w:rFonts w:cs="B Lotus"/>
                <w:sz w:val="22"/>
                <w:szCs w:val="22"/>
              </w:rPr>
            </w:pPr>
            <w:r w:rsidRPr="00685AAC">
              <w:rPr>
                <w:rFonts w:cs="B Lotus"/>
                <w:sz w:val="22"/>
                <w:szCs w:val="22"/>
              </w:rPr>
              <w:t>Intervention</w:t>
            </w:r>
            <w:r w:rsidRPr="00685AAC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Pr="00685AAC">
              <w:rPr>
                <w:rFonts w:cs="B Lotus"/>
                <w:sz w:val="22"/>
                <w:szCs w:val="22"/>
              </w:rPr>
              <w:t>Core Vocabulary</w:t>
            </w:r>
          </w:p>
          <w:p w14:paraId="7E778B16" w14:textId="67583F21" w:rsidR="00F55CE6" w:rsidRPr="00685AAC" w:rsidRDefault="00F55CE6" w:rsidP="00291C97">
            <w:pPr>
              <w:rPr>
                <w:rFonts w:cs="B Lotus"/>
                <w:sz w:val="22"/>
                <w:szCs w:val="22"/>
              </w:rPr>
            </w:pPr>
            <w:r w:rsidRPr="00685AAC">
              <w:rPr>
                <w:rFonts w:cs="B Lotus"/>
                <w:sz w:val="22"/>
                <w:szCs w:val="22"/>
              </w:rPr>
              <w:t>Approach</w:t>
            </w:r>
            <w:r w:rsidRPr="00685AAC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Pr="00685AAC">
              <w:rPr>
                <w:rFonts w:cs="B Lotus"/>
                <w:sz w:val="22"/>
                <w:szCs w:val="22"/>
              </w:rPr>
              <w:t>Cycles</w:t>
            </w:r>
          </w:p>
        </w:tc>
        <w:tc>
          <w:tcPr>
            <w:tcW w:w="2408" w:type="dxa"/>
            <w:vAlign w:val="center"/>
          </w:tcPr>
          <w:p w14:paraId="4B1FC101" w14:textId="2DBA0716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214D1664" w14:textId="77777777" w:rsidTr="008A376E">
        <w:trPr>
          <w:cantSplit/>
          <w:trHeight w:val="223"/>
        </w:trPr>
        <w:tc>
          <w:tcPr>
            <w:tcW w:w="991" w:type="dxa"/>
            <w:vAlign w:val="center"/>
          </w:tcPr>
          <w:p w14:paraId="49B79FDF" w14:textId="32EF138C" w:rsidR="00291C97" w:rsidRPr="00CA2A57" w:rsidRDefault="008A376E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3</w:t>
            </w:r>
          </w:p>
        </w:tc>
        <w:tc>
          <w:tcPr>
            <w:tcW w:w="6522" w:type="dxa"/>
          </w:tcPr>
          <w:p w14:paraId="247D11E5" w14:textId="1EC62D48" w:rsidR="00291C97" w:rsidRPr="00685AAC" w:rsidRDefault="00F55CE6" w:rsidP="00291C97">
            <w:pPr>
              <w:rPr>
                <w:rFonts w:cs="B Lotus"/>
                <w:sz w:val="22"/>
                <w:szCs w:val="22"/>
              </w:rPr>
            </w:pPr>
            <w:r w:rsidRPr="00685AAC">
              <w:rPr>
                <w:rFonts w:cs="B Lotus"/>
                <w:sz w:val="22"/>
                <w:szCs w:val="22"/>
              </w:rPr>
              <w:t>Approach</w:t>
            </w:r>
            <w:r w:rsidRPr="00685AAC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Pr="00685AAC">
              <w:rPr>
                <w:rFonts w:cs="B Lotus"/>
                <w:sz w:val="22"/>
                <w:szCs w:val="22"/>
              </w:rPr>
              <w:t>Stimulability</w:t>
            </w:r>
          </w:p>
        </w:tc>
        <w:tc>
          <w:tcPr>
            <w:tcW w:w="2408" w:type="dxa"/>
            <w:vAlign w:val="center"/>
          </w:tcPr>
          <w:p w14:paraId="6D243689" w14:textId="00886C15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0ED4D170" w14:textId="77777777" w:rsidTr="008A376E">
        <w:trPr>
          <w:cantSplit/>
          <w:trHeight w:val="384"/>
        </w:trPr>
        <w:tc>
          <w:tcPr>
            <w:tcW w:w="991" w:type="dxa"/>
            <w:vAlign w:val="center"/>
          </w:tcPr>
          <w:p w14:paraId="2560AE1B" w14:textId="7A185A4E" w:rsidR="00291C97" w:rsidRPr="00CA2A57" w:rsidRDefault="008A376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14</w:t>
            </w:r>
          </w:p>
        </w:tc>
        <w:tc>
          <w:tcPr>
            <w:tcW w:w="6522" w:type="dxa"/>
          </w:tcPr>
          <w:p w14:paraId="090408FF" w14:textId="748EA556" w:rsidR="00291C97" w:rsidRPr="00685AAC" w:rsidRDefault="00F55CE6" w:rsidP="00291C97">
            <w:pPr>
              <w:rPr>
                <w:rFonts w:cs="B Lotus"/>
                <w:sz w:val="22"/>
                <w:szCs w:val="22"/>
                <w:rtl/>
              </w:rPr>
            </w:pPr>
            <w:r w:rsidRPr="00685AAC">
              <w:rPr>
                <w:rFonts w:cs="B Lotus"/>
                <w:sz w:val="22"/>
                <w:szCs w:val="22"/>
                <w:lang w:bidi="fa-IR"/>
              </w:rPr>
              <w:t>Enhanced Milieu Teaching with Phonological Emphasis</w:t>
            </w:r>
          </w:p>
        </w:tc>
        <w:tc>
          <w:tcPr>
            <w:tcW w:w="2408" w:type="dxa"/>
            <w:vAlign w:val="center"/>
          </w:tcPr>
          <w:p w14:paraId="7AD9C12D" w14:textId="57107736" w:rsidR="00291C97" w:rsidRPr="00CA2A57" w:rsidRDefault="002363EE" w:rsidP="008A376E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51BFB4FF" w14:textId="77777777" w:rsidTr="008A376E">
        <w:trPr>
          <w:cantSplit/>
          <w:trHeight w:val="391"/>
        </w:trPr>
        <w:tc>
          <w:tcPr>
            <w:tcW w:w="991" w:type="dxa"/>
            <w:vAlign w:val="center"/>
          </w:tcPr>
          <w:p w14:paraId="1573735B" w14:textId="767AF703" w:rsidR="00291C97" w:rsidRPr="00CA2A57" w:rsidRDefault="008A376E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5</w:t>
            </w:r>
          </w:p>
        </w:tc>
        <w:tc>
          <w:tcPr>
            <w:tcW w:w="6522" w:type="dxa"/>
          </w:tcPr>
          <w:p w14:paraId="3AEF62F1" w14:textId="77777777" w:rsidR="00291C97" w:rsidRDefault="00F55CE6" w:rsidP="00291C97">
            <w:pPr>
              <w:rPr>
                <w:rFonts w:cs="B Lotus"/>
                <w:sz w:val="22"/>
                <w:szCs w:val="22"/>
                <w:lang w:bidi="fa-IR"/>
              </w:rPr>
            </w:pPr>
            <w:r w:rsidRPr="00685AAC">
              <w:rPr>
                <w:rFonts w:cs="B Lotus"/>
                <w:sz w:val="22"/>
                <w:szCs w:val="22"/>
                <w:lang w:bidi="fa-IR"/>
              </w:rPr>
              <w:t>Intervention</w:t>
            </w:r>
            <w:r w:rsidRPr="00685AAC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</w:t>
            </w:r>
            <w:r w:rsidRPr="00685AAC">
              <w:rPr>
                <w:rFonts w:cs="B Lotus"/>
                <w:sz w:val="22"/>
                <w:szCs w:val="22"/>
                <w:lang w:bidi="fa-IR"/>
              </w:rPr>
              <w:t>Naturalistic Recast</w:t>
            </w:r>
          </w:p>
          <w:p w14:paraId="091D3058" w14:textId="19127456" w:rsidR="00F55CE6" w:rsidRPr="00685AAC" w:rsidRDefault="00F55CE6" w:rsidP="00291C97">
            <w:pPr>
              <w:rPr>
                <w:rFonts w:cs="B Lotus"/>
                <w:sz w:val="22"/>
                <w:szCs w:val="22"/>
              </w:rPr>
            </w:pPr>
            <w:r w:rsidRPr="00685AAC">
              <w:rPr>
                <w:rFonts w:cs="B Lotus"/>
                <w:sz w:val="22"/>
                <w:szCs w:val="22"/>
              </w:rPr>
              <w:t>Interventions</w:t>
            </w:r>
            <w:r w:rsidRPr="00685AAC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Pr="00685AAC">
              <w:rPr>
                <w:rFonts w:cs="B Lotus"/>
                <w:sz w:val="22"/>
                <w:szCs w:val="22"/>
              </w:rPr>
              <w:t>Articulation</w:t>
            </w:r>
          </w:p>
        </w:tc>
        <w:tc>
          <w:tcPr>
            <w:tcW w:w="2408" w:type="dxa"/>
            <w:vAlign w:val="center"/>
          </w:tcPr>
          <w:p w14:paraId="3FD461FB" w14:textId="0C4D42ED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692FA164" w14:textId="77777777" w:rsidTr="00EB2DAF">
        <w:trPr>
          <w:cantSplit/>
          <w:trHeight w:val="411"/>
        </w:trPr>
        <w:tc>
          <w:tcPr>
            <w:tcW w:w="991" w:type="dxa"/>
          </w:tcPr>
          <w:p w14:paraId="428F7A2C" w14:textId="63D2F619" w:rsidR="00291C97" w:rsidRDefault="008A376E" w:rsidP="00291C97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16</w:t>
            </w:r>
          </w:p>
        </w:tc>
        <w:tc>
          <w:tcPr>
            <w:tcW w:w="6522" w:type="dxa"/>
          </w:tcPr>
          <w:p w14:paraId="154EB42B" w14:textId="7F988636" w:rsidR="00291C97" w:rsidRPr="00685AAC" w:rsidRDefault="00F55CE6" w:rsidP="00291C97">
            <w:pPr>
              <w:rPr>
                <w:rFonts w:cs="B Lotus"/>
                <w:sz w:val="22"/>
                <w:szCs w:val="22"/>
                <w:lang w:bidi="fa-IR"/>
              </w:rPr>
            </w:pPr>
            <w:r w:rsidRPr="00685AAC">
              <w:rPr>
                <w:rFonts w:cs="B Lotus"/>
                <w:sz w:val="20"/>
                <w:szCs w:val="20"/>
              </w:rPr>
              <w:t>Speech Motor Programming Intervention</w:t>
            </w:r>
          </w:p>
        </w:tc>
        <w:tc>
          <w:tcPr>
            <w:tcW w:w="2408" w:type="dxa"/>
          </w:tcPr>
          <w:p w14:paraId="0762825B" w14:textId="09FCB709" w:rsidR="00291C97" w:rsidRPr="00CA2A57" w:rsidRDefault="002363EE" w:rsidP="00291C97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244DB7A5" w14:textId="77777777" w:rsidTr="00EB2DAF">
        <w:trPr>
          <w:cantSplit/>
          <w:trHeight w:val="277"/>
        </w:trPr>
        <w:tc>
          <w:tcPr>
            <w:tcW w:w="991" w:type="dxa"/>
          </w:tcPr>
          <w:p w14:paraId="634F6C57" w14:textId="08482964" w:rsidR="00291C97" w:rsidRPr="00CA2A57" w:rsidRDefault="008A376E" w:rsidP="00291C97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7</w:t>
            </w:r>
          </w:p>
        </w:tc>
        <w:tc>
          <w:tcPr>
            <w:tcW w:w="6522" w:type="dxa"/>
          </w:tcPr>
          <w:p w14:paraId="2A61B89B" w14:textId="77777777" w:rsidR="00291C97" w:rsidRDefault="00F55CE6" w:rsidP="00291C97">
            <w:pPr>
              <w:rPr>
                <w:rFonts w:cs="Sentinel Book"/>
                <w:color w:val="000000"/>
                <w:sz w:val="20"/>
                <w:szCs w:val="20"/>
              </w:rPr>
            </w:pPr>
            <w:r w:rsidRPr="00685AAC">
              <w:rPr>
                <w:rFonts w:cs="Sentinel Book"/>
                <w:color w:val="000000"/>
                <w:sz w:val="20"/>
                <w:szCs w:val="20"/>
              </w:rPr>
              <w:t>The PROMPT Approach</w:t>
            </w:r>
          </w:p>
          <w:p w14:paraId="78FC3ED6" w14:textId="56C2CE44" w:rsidR="00F55CE6" w:rsidRPr="00685AAC" w:rsidRDefault="00F55CE6" w:rsidP="00291C97">
            <w:pPr>
              <w:rPr>
                <w:rFonts w:cs="B Lotus"/>
                <w:sz w:val="22"/>
                <w:szCs w:val="22"/>
                <w:rtl/>
                <w:lang w:bidi="fa-IR"/>
              </w:rPr>
            </w:pPr>
            <w:r w:rsidRPr="002363EE">
              <w:rPr>
                <w:rFonts w:cs="B Lotus" w:hint="cs"/>
                <w:sz w:val="22"/>
                <w:szCs w:val="22"/>
                <w:rtl/>
              </w:rPr>
              <w:t>تئوری های اختلالات صداهای گفتاری در افراد دو زبانه</w:t>
            </w:r>
          </w:p>
        </w:tc>
        <w:tc>
          <w:tcPr>
            <w:tcW w:w="2408" w:type="dxa"/>
          </w:tcPr>
          <w:p w14:paraId="000393E7" w14:textId="4630D5C4" w:rsidR="00291C97" w:rsidRPr="00CA2A57" w:rsidRDefault="002363EE" w:rsidP="00291C97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</w:tbl>
    <w:p w14:paraId="5B3F157B" w14:textId="77777777" w:rsidR="004C55AE" w:rsidRDefault="004C55AE" w:rsidP="004A27EE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</w:p>
    <w:p w14:paraId="36438715" w14:textId="77777777" w:rsidR="00CE31D9" w:rsidRDefault="00CE31D9" w:rsidP="00CE31D9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روش تدريس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164FB8ED" w14:textId="7237F11D" w:rsidR="002363EE" w:rsidRDefault="002363EE" w:rsidP="002363EE">
      <w:p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 w:rsidRPr="002363EE">
        <w:rPr>
          <w:rFonts w:cs="B Lotus" w:hint="cs"/>
          <w:szCs w:val="24"/>
          <w:rtl/>
          <w:lang w:bidi="fa-IR"/>
        </w:rPr>
        <w:t xml:space="preserve"> </w:t>
      </w:r>
      <w:r>
        <w:rPr>
          <w:rFonts w:cs="B Lotus" w:hint="cs"/>
          <w:szCs w:val="24"/>
          <w:rtl/>
          <w:lang w:bidi="fa-IR"/>
        </w:rPr>
        <w:t>حضوری</w:t>
      </w:r>
    </w:p>
    <w:p w14:paraId="57A21422" w14:textId="6C6DCBB8" w:rsidR="00CE31D9" w:rsidRDefault="002363EE" w:rsidP="002363EE">
      <w:p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سخنرانی تعاملی</w:t>
      </w:r>
    </w:p>
    <w:p w14:paraId="4B2D4CF3" w14:textId="62962329" w:rsidR="00F55CE6" w:rsidRDefault="00F55CE6" w:rsidP="002363EE">
      <w:p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کنفرانس</w:t>
      </w:r>
    </w:p>
    <w:p w14:paraId="7FEB3E94" w14:textId="77777777" w:rsidR="00CE31D9" w:rsidRDefault="00CE31D9" w:rsidP="00CE31D9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lastRenderedPageBreak/>
        <w:t>وظايف و تکاليف دانشجو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7ECCB8FC" w14:textId="62C999A4" w:rsidR="00CE31D9" w:rsidRPr="00E37785" w:rsidRDefault="00CE31D9" w:rsidP="00CE31D9">
      <w:pPr>
        <w:spacing w:line="336" w:lineRule="auto"/>
        <w:jc w:val="both"/>
        <w:rPr>
          <w:rFonts w:cs="B Lotus"/>
          <w:szCs w:val="24"/>
          <w:rtl/>
          <w:lang w:bidi="fa-IR"/>
        </w:rPr>
      </w:pPr>
      <w:r w:rsidRPr="00E37785">
        <w:rPr>
          <w:rFonts w:cs="B Lotus"/>
          <w:szCs w:val="24"/>
          <w:rtl/>
          <w:lang w:bidi="fa-IR"/>
        </w:rPr>
        <w:t xml:space="preserve">الف) حضور </w:t>
      </w:r>
      <w:r w:rsidR="002363EE">
        <w:rPr>
          <w:rFonts w:cs="B Lotus" w:hint="cs"/>
          <w:szCs w:val="24"/>
          <w:rtl/>
          <w:lang w:bidi="fa-IR"/>
        </w:rPr>
        <w:t xml:space="preserve">فعال </w:t>
      </w:r>
      <w:r w:rsidRPr="00E37785">
        <w:rPr>
          <w:rFonts w:cs="B Lotus"/>
          <w:szCs w:val="24"/>
          <w:rtl/>
          <w:lang w:bidi="fa-IR"/>
        </w:rPr>
        <w:t>در کلاس با مطالعه قبل</w:t>
      </w:r>
      <w:r w:rsidRPr="00E37785">
        <w:rPr>
          <w:rFonts w:cs="B Lotus" w:hint="cs"/>
          <w:szCs w:val="24"/>
          <w:rtl/>
          <w:lang w:bidi="fa-IR"/>
        </w:rPr>
        <w:t>ی</w:t>
      </w:r>
      <w:r w:rsidRPr="00E37785">
        <w:rPr>
          <w:rFonts w:cs="B Lotus"/>
          <w:szCs w:val="24"/>
          <w:rtl/>
          <w:lang w:bidi="fa-IR"/>
        </w:rPr>
        <w:t xml:space="preserve"> و مرور مطالب قبل</w:t>
      </w:r>
      <w:r w:rsidRPr="00E37785">
        <w:rPr>
          <w:rFonts w:cs="B Lotus" w:hint="cs"/>
          <w:szCs w:val="24"/>
          <w:rtl/>
          <w:lang w:bidi="fa-IR"/>
        </w:rPr>
        <w:t>ی</w:t>
      </w:r>
      <w:r w:rsidRPr="00E37785">
        <w:rPr>
          <w:rFonts w:cs="B Lotus"/>
          <w:szCs w:val="24"/>
          <w:rtl/>
          <w:lang w:bidi="fa-IR"/>
        </w:rPr>
        <w:t xml:space="preserve"> در ابتدا</w:t>
      </w:r>
      <w:r w:rsidRPr="00E37785">
        <w:rPr>
          <w:rFonts w:cs="B Lotus" w:hint="cs"/>
          <w:szCs w:val="24"/>
          <w:rtl/>
          <w:lang w:bidi="fa-IR"/>
        </w:rPr>
        <w:t>ی</w:t>
      </w:r>
      <w:r w:rsidRPr="00E37785">
        <w:rPr>
          <w:rFonts w:cs="B Lotus"/>
          <w:szCs w:val="24"/>
          <w:rtl/>
          <w:lang w:bidi="fa-IR"/>
        </w:rPr>
        <w:t xml:space="preserve"> هر کلاس</w:t>
      </w:r>
      <w:r w:rsidR="00F55CE6">
        <w:rPr>
          <w:rFonts w:cs="B Lotus" w:hint="cs"/>
          <w:szCs w:val="24"/>
          <w:rtl/>
          <w:lang w:bidi="fa-IR"/>
        </w:rPr>
        <w:t xml:space="preserve"> و ارائه کنفرانس</w:t>
      </w:r>
    </w:p>
    <w:p w14:paraId="70222850" w14:textId="416326D9" w:rsidR="002363EE" w:rsidRDefault="00CE31D9" w:rsidP="00CE31D9">
      <w:pPr>
        <w:spacing w:line="336" w:lineRule="auto"/>
        <w:jc w:val="both"/>
        <w:rPr>
          <w:rFonts w:cs="B Lotus"/>
          <w:szCs w:val="24"/>
          <w:rtl/>
          <w:lang w:bidi="fa-IR"/>
        </w:rPr>
      </w:pPr>
      <w:r w:rsidRPr="00E37785">
        <w:rPr>
          <w:rFonts w:cs="B Lotus" w:hint="eastAsia"/>
          <w:szCs w:val="24"/>
          <w:rtl/>
          <w:lang w:bidi="fa-IR"/>
        </w:rPr>
        <w:t>ب</w:t>
      </w:r>
      <w:r w:rsidRPr="00E37785">
        <w:rPr>
          <w:rFonts w:cs="B Lotus"/>
          <w:szCs w:val="24"/>
          <w:rtl/>
          <w:lang w:bidi="fa-IR"/>
        </w:rPr>
        <w:t>)</w:t>
      </w:r>
      <w:r w:rsidR="002363EE">
        <w:rPr>
          <w:rFonts w:cs="B Lotus" w:hint="cs"/>
          <w:szCs w:val="24"/>
          <w:rtl/>
          <w:lang w:bidi="fa-IR"/>
        </w:rPr>
        <w:t xml:space="preserve"> پژوهش</w:t>
      </w:r>
    </w:p>
    <w:p w14:paraId="0EE19A41" w14:textId="573B498B" w:rsidR="00CE31D9" w:rsidRDefault="002363EE" w:rsidP="004121BE">
      <w:pPr>
        <w:spacing w:line="336" w:lineRule="auto"/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ج)</w:t>
      </w:r>
      <w:r w:rsidR="00CE31D9" w:rsidRPr="00E37785">
        <w:rPr>
          <w:rFonts w:cs="B Lotus"/>
          <w:szCs w:val="24"/>
          <w:rtl/>
          <w:lang w:bidi="fa-IR"/>
        </w:rPr>
        <w:t xml:space="preserve"> </w:t>
      </w:r>
      <w:r w:rsidR="00CE31D9" w:rsidRPr="00CE31D9">
        <w:rPr>
          <w:rFonts w:cs="B Lotus" w:hint="cs"/>
          <w:szCs w:val="24"/>
          <w:rtl/>
          <w:lang w:bidi="fa-IR"/>
        </w:rPr>
        <w:t>اجرای روش</w:t>
      </w:r>
      <w:r w:rsidR="00CE31D9" w:rsidRPr="00CE31D9">
        <w:rPr>
          <w:rFonts w:cs="B Lotus"/>
          <w:szCs w:val="24"/>
          <w:rtl/>
          <w:lang w:bidi="fa-IR"/>
        </w:rPr>
        <w:softHyphen/>
      </w:r>
      <w:r w:rsidR="00CE31D9" w:rsidRPr="00CE31D9">
        <w:rPr>
          <w:rFonts w:cs="B Lotus" w:hint="cs"/>
          <w:szCs w:val="24"/>
          <w:rtl/>
          <w:lang w:bidi="fa-IR"/>
        </w:rPr>
        <w:t>های ارزیابی</w:t>
      </w:r>
      <w:r w:rsidR="004121BE">
        <w:rPr>
          <w:rFonts w:cs="B Lotus" w:hint="cs"/>
          <w:szCs w:val="24"/>
          <w:rtl/>
          <w:lang w:bidi="fa-IR"/>
        </w:rPr>
        <w:t xml:space="preserve"> و درمان</w:t>
      </w:r>
      <w:r w:rsidR="00CE31D9" w:rsidRPr="00CE31D9">
        <w:rPr>
          <w:rFonts w:cs="B Lotus" w:hint="cs"/>
          <w:szCs w:val="24"/>
          <w:rtl/>
          <w:lang w:bidi="fa-IR"/>
        </w:rPr>
        <w:t xml:space="preserve"> </w:t>
      </w:r>
      <w:r w:rsidR="004121BE">
        <w:rPr>
          <w:rFonts w:cs="B Lotus" w:hint="cs"/>
          <w:szCs w:val="24"/>
          <w:rtl/>
          <w:lang w:bidi="fa-IR"/>
        </w:rPr>
        <w:t xml:space="preserve">و مشاوره </w:t>
      </w:r>
      <w:r w:rsidR="00CE31D9" w:rsidRPr="00CE31D9">
        <w:rPr>
          <w:rFonts w:cs="B Lotus" w:hint="cs"/>
          <w:szCs w:val="24"/>
          <w:rtl/>
          <w:lang w:bidi="fa-IR"/>
        </w:rPr>
        <w:t>در یک مورد از مبتلایان به اختلالات صداهای گفتار</w:t>
      </w:r>
    </w:p>
    <w:p w14:paraId="7FE76914" w14:textId="77777777" w:rsidR="00CE31D9" w:rsidRPr="00790517" w:rsidRDefault="00CE31D9" w:rsidP="00CE31D9">
      <w:pPr>
        <w:spacing w:line="336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79051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روش سنجش دانشجو</w:t>
      </w:r>
      <w:r w:rsidRPr="0079051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79051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6BB730AE" w14:textId="0F14D96D" w:rsidR="00CE31D9" w:rsidRPr="00790517" w:rsidRDefault="00CE31D9" w:rsidP="004121BE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B Lotus"/>
          <w:szCs w:val="24"/>
          <w:lang w:bidi="fa-IR"/>
        </w:rPr>
      </w:pPr>
      <w:r w:rsidRPr="00790517">
        <w:rPr>
          <w:rFonts w:cs="B Lotus" w:hint="cs"/>
          <w:szCs w:val="24"/>
          <w:rtl/>
          <w:lang w:bidi="fa-IR"/>
        </w:rPr>
        <w:t>ارائه تکالیف</w:t>
      </w:r>
    </w:p>
    <w:p w14:paraId="6DD36C55" w14:textId="2E5F0A24" w:rsidR="00CE31D9" w:rsidRPr="00790517" w:rsidRDefault="00CE31D9" w:rsidP="004121BE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B Lotus"/>
          <w:szCs w:val="24"/>
          <w:rtl/>
          <w:lang w:bidi="fa-IR"/>
        </w:rPr>
      </w:pPr>
      <w:r w:rsidRPr="00790517">
        <w:rPr>
          <w:rFonts w:cs="B Lotus" w:hint="cs"/>
          <w:szCs w:val="24"/>
          <w:rtl/>
          <w:lang w:bidi="fa-IR"/>
        </w:rPr>
        <w:t>آزمون میان ترم</w:t>
      </w:r>
    </w:p>
    <w:p w14:paraId="62EFF316" w14:textId="0D2EE3EB" w:rsidR="00CE31D9" w:rsidRPr="00790517" w:rsidRDefault="00CE31D9" w:rsidP="004121BE">
      <w:pPr>
        <w:numPr>
          <w:ilvl w:val="0"/>
          <w:numId w:val="23"/>
        </w:numPr>
        <w:spacing w:line="360" w:lineRule="auto"/>
        <w:contextualSpacing/>
        <w:jc w:val="both"/>
        <w:rPr>
          <w:rFonts w:cs="B Lotus"/>
          <w:b/>
          <w:bCs/>
          <w:color w:val="002060"/>
          <w:szCs w:val="24"/>
          <w:lang w:bidi="fa-IR"/>
        </w:rPr>
      </w:pPr>
      <w:r w:rsidRPr="00790517">
        <w:rPr>
          <w:rFonts w:cs="B Lotus"/>
          <w:szCs w:val="24"/>
          <w:rtl/>
          <w:lang w:bidi="fa-IR"/>
        </w:rPr>
        <w:t xml:space="preserve">آزمون </w:t>
      </w:r>
      <w:r w:rsidRPr="00790517">
        <w:rPr>
          <w:rFonts w:cs="B Lotus" w:hint="cs"/>
          <w:szCs w:val="24"/>
          <w:rtl/>
          <w:lang w:bidi="fa-IR"/>
        </w:rPr>
        <w:t>پایان</w:t>
      </w:r>
      <w:r w:rsidRPr="00790517">
        <w:rPr>
          <w:rFonts w:cs="B Lotus"/>
          <w:szCs w:val="24"/>
          <w:rtl/>
          <w:lang w:bidi="fa-IR"/>
        </w:rPr>
        <w:t xml:space="preserve"> ترم</w:t>
      </w:r>
    </w:p>
    <w:p w14:paraId="3EFD70E1" w14:textId="77777777" w:rsidR="00620690" w:rsidRPr="00CA2A57" w:rsidRDefault="00CD2824" w:rsidP="004C55AE">
      <w:pPr>
        <w:spacing w:line="360" w:lineRule="auto"/>
        <w:rPr>
          <w:rFonts w:cs="B Lotus"/>
          <w:szCs w:val="24"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منابع مطالع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14:paraId="1BE0421B" w14:textId="6AAAA1B9" w:rsidR="00620690" w:rsidRPr="006E73D5" w:rsidRDefault="00B32DA7" w:rsidP="006E73D5">
      <w:pPr>
        <w:pStyle w:val="ListParagraph"/>
        <w:numPr>
          <w:ilvl w:val="0"/>
          <w:numId w:val="22"/>
        </w:numPr>
        <w:bidi w:val="0"/>
        <w:spacing w:line="360" w:lineRule="auto"/>
        <w:jc w:val="both"/>
        <w:rPr>
          <w:rFonts w:cs="B Lotus"/>
          <w:sz w:val="22"/>
          <w:szCs w:val="22"/>
          <w:lang w:bidi="fa-IR"/>
        </w:rPr>
      </w:pPr>
      <w:r w:rsidRPr="006E73D5">
        <w:rPr>
          <w:rFonts w:cs="B Lotus"/>
          <w:sz w:val="22"/>
          <w:szCs w:val="22"/>
          <w:lang w:bidi="fa-IR"/>
        </w:rPr>
        <w:t>Williams, A. L., McLeod, S., &amp; McCauley, R. J. (20</w:t>
      </w:r>
      <w:r w:rsidR="006E73D5" w:rsidRPr="006E73D5">
        <w:rPr>
          <w:rFonts w:cs="B Lotus"/>
          <w:sz w:val="22"/>
          <w:szCs w:val="22"/>
          <w:lang w:bidi="fa-IR"/>
        </w:rPr>
        <w:t>2</w:t>
      </w:r>
      <w:r w:rsidRPr="006E73D5">
        <w:rPr>
          <w:rFonts w:cs="B Lotus"/>
          <w:sz w:val="22"/>
          <w:szCs w:val="22"/>
          <w:lang w:bidi="fa-IR"/>
        </w:rPr>
        <w:t>0). </w:t>
      </w:r>
      <w:r w:rsidRPr="006E73D5">
        <w:rPr>
          <w:rFonts w:cs="B Lotus"/>
          <w:b/>
          <w:bCs/>
          <w:i/>
          <w:iCs/>
          <w:sz w:val="22"/>
          <w:szCs w:val="22"/>
          <w:lang w:bidi="fa-IR"/>
        </w:rPr>
        <w:t>Interventions for Speech Sound Disorders in Children</w:t>
      </w:r>
      <w:r w:rsidRPr="006E73D5">
        <w:rPr>
          <w:rFonts w:cs="B Lotus"/>
          <w:sz w:val="22"/>
          <w:szCs w:val="22"/>
          <w:lang w:bidi="fa-IR"/>
        </w:rPr>
        <w:t xml:space="preserve">. </w:t>
      </w:r>
      <w:r w:rsidR="006E73D5" w:rsidRPr="006E73D5">
        <w:rPr>
          <w:rFonts w:cs="B Lotus"/>
          <w:sz w:val="22"/>
          <w:szCs w:val="22"/>
          <w:lang w:bidi="fa-IR"/>
        </w:rPr>
        <w:t>2</w:t>
      </w:r>
      <w:r w:rsidR="006E73D5" w:rsidRPr="006E73D5">
        <w:rPr>
          <w:rFonts w:cs="B Lotus"/>
          <w:sz w:val="22"/>
          <w:szCs w:val="22"/>
          <w:vertAlign w:val="superscript"/>
          <w:lang w:bidi="fa-IR"/>
        </w:rPr>
        <w:t>nd</w:t>
      </w:r>
      <w:r w:rsidR="006E73D5" w:rsidRPr="006E73D5">
        <w:rPr>
          <w:rFonts w:cs="B Lotus"/>
          <w:sz w:val="22"/>
          <w:szCs w:val="22"/>
          <w:lang w:bidi="fa-IR"/>
        </w:rPr>
        <w:t xml:space="preserve"> edition.</w:t>
      </w:r>
      <w:r w:rsidRPr="006E73D5">
        <w:rPr>
          <w:rFonts w:cs="B Lotus"/>
          <w:sz w:val="22"/>
          <w:szCs w:val="22"/>
          <w:lang w:bidi="fa-IR"/>
        </w:rPr>
        <w:t xml:space="preserve"> Brookes Publishing. </w:t>
      </w:r>
    </w:p>
    <w:p w14:paraId="5E5E0A8A" w14:textId="46412F04" w:rsidR="00B32DA7" w:rsidRPr="006E73D5" w:rsidRDefault="00B32DA7" w:rsidP="006E73D5">
      <w:pPr>
        <w:pStyle w:val="ListParagraph"/>
        <w:numPr>
          <w:ilvl w:val="0"/>
          <w:numId w:val="22"/>
        </w:numPr>
        <w:bidi w:val="0"/>
        <w:spacing w:line="360" w:lineRule="auto"/>
        <w:jc w:val="both"/>
        <w:rPr>
          <w:rFonts w:cs="B Lotus"/>
          <w:sz w:val="22"/>
          <w:szCs w:val="22"/>
          <w:lang w:bidi="fa-IR"/>
        </w:rPr>
      </w:pPr>
      <w:r w:rsidRPr="006E73D5">
        <w:rPr>
          <w:rFonts w:cs="B Lotus"/>
          <w:sz w:val="22"/>
          <w:szCs w:val="22"/>
          <w:lang w:bidi="fa-IR"/>
        </w:rPr>
        <w:t>Flipsen, P., Bankson, N. W., Bernthal, J. E. (2017). </w:t>
      </w:r>
      <w:r w:rsidRPr="006E73D5">
        <w:rPr>
          <w:rFonts w:cs="B Lotus"/>
          <w:b/>
          <w:bCs/>
          <w:i/>
          <w:iCs/>
          <w:sz w:val="22"/>
          <w:szCs w:val="22"/>
          <w:lang w:bidi="fa-IR"/>
        </w:rPr>
        <w:t>Articulation and Phonological Disorders: Speech Sound Disorders in Children</w:t>
      </w:r>
      <w:r w:rsidRPr="006E73D5">
        <w:rPr>
          <w:rFonts w:cs="B Lotus"/>
          <w:sz w:val="22"/>
          <w:szCs w:val="22"/>
          <w:lang w:bidi="fa-IR"/>
        </w:rPr>
        <w:t>. 8</w:t>
      </w:r>
      <w:r w:rsidRPr="006E73D5">
        <w:rPr>
          <w:rFonts w:cs="B Lotus"/>
          <w:sz w:val="22"/>
          <w:szCs w:val="22"/>
          <w:vertAlign w:val="superscript"/>
          <w:lang w:bidi="fa-IR"/>
        </w:rPr>
        <w:t>th</w:t>
      </w:r>
      <w:r w:rsidRPr="006E73D5">
        <w:rPr>
          <w:rFonts w:cs="B Lotus"/>
          <w:sz w:val="22"/>
          <w:szCs w:val="22"/>
          <w:lang w:bidi="fa-IR"/>
        </w:rPr>
        <w:t xml:space="preserve"> edition.</w:t>
      </w:r>
      <w:r w:rsidR="006E73D5" w:rsidRPr="006E73D5">
        <w:rPr>
          <w:rFonts w:cs="B Lotus"/>
          <w:sz w:val="22"/>
          <w:szCs w:val="22"/>
          <w:lang w:bidi="fa-IR"/>
        </w:rPr>
        <w:t xml:space="preserve"> </w:t>
      </w:r>
      <w:r w:rsidRPr="006E73D5">
        <w:rPr>
          <w:rFonts w:cs="B Lotus"/>
          <w:sz w:val="22"/>
          <w:szCs w:val="22"/>
          <w:lang w:bidi="fa-IR"/>
        </w:rPr>
        <w:t>Pearson.</w:t>
      </w:r>
    </w:p>
    <w:p w14:paraId="2A2B4CCC" w14:textId="1FA00DF9" w:rsidR="006E73D5" w:rsidRPr="006E73D5" w:rsidRDefault="006E73D5" w:rsidP="006E73D5">
      <w:pPr>
        <w:pStyle w:val="ListParagraph"/>
        <w:numPr>
          <w:ilvl w:val="0"/>
          <w:numId w:val="22"/>
        </w:numPr>
        <w:bidi w:val="0"/>
        <w:spacing w:line="360" w:lineRule="auto"/>
        <w:jc w:val="both"/>
        <w:rPr>
          <w:rFonts w:cs="B Lotus"/>
          <w:sz w:val="22"/>
          <w:szCs w:val="22"/>
          <w:lang w:bidi="fa-IR"/>
        </w:rPr>
      </w:pPr>
      <w:r w:rsidRPr="006E73D5">
        <w:rPr>
          <w:rFonts w:cs="B Lotus"/>
          <w:sz w:val="22"/>
          <w:szCs w:val="22"/>
          <w:lang w:bidi="fa-IR"/>
        </w:rPr>
        <w:t>Dodd, B. (2013). </w:t>
      </w:r>
      <w:r w:rsidRPr="006E73D5">
        <w:rPr>
          <w:rFonts w:cs="B Lotus"/>
          <w:b/>
          <w:bCs/>
          <w:i/>
          <w:iCs/>
          <w:sz w:val="22"/>
          <w:szCs w:val="22"/>
          <w:lang w:bidi="fa-IR"/>
        </w:rPr>
        <w:t>Differential Diagnosis and Treatment of Children with Speech Disorder</w:t>
      </w:r>
      <w:r w:rsidRPr="006E73D5">
        <w:rPr>
          <w:rFonts w:cs="B Lotus"/>
          <w:sz w:val="22"/>
          <w:szCs w:val="22"/>
          <w:lang w:bidi="fa-IR"/>
        </w:rPr>
        <w:t>. 2</w:t>
      </w:r>
      <w:r w:rsidRPr="006E73D5">
        <w:rPr>
          <w:rFonts w:cs="B Lotus"/>
          <w:sz w:val="22"/>
          <w:szCs w:val="22"/>
          <w:vertAlign w:val="superscript"/>
          <w:lang w:bidi="fa-IR"/>
        </w:rPr>
        <w:t>nd</w:t>
      </w:r>
      <w:r w:rsidRPr="006E73D5">
        <w:rPr>
          <w:rFonts w:cs="B Lotus"/>
          <w:sz w:val="22"/>
          <w:szCs w:val="22"/>
          <w:lang w:bidi="fa-IR"/>
        </w:rPr>
        <w:t xml:space="preserve"> edition. Wiley.</w:t>
      </w:r>
    </w:p>
    <w:p w14:paraId="5A44BEF4" w14:textId="6645A21D" w:rsidR="006E73D5" w:rsidRDefault="006E73D5" w:rsidP="006E73D5">
      <w:pPr>
        <w:pStyle w:val="ListParagraph"/>
        <w:numPr>
          <w:ilvl w:val="0"/>
          <w:numId w:val="22"/>
        </w:numPr>
        <w:bidi w:val="0"/>
        <w:spacing w:line="360" w:lineRule="auto"/>
        <w:jc w:val="both"/>
        <w:rPr>
          <w:rFonts w:cs="B Lotus"/>
          <w:sz w:val="22"/>
          <w:szCs w:val="22"/>
          <w:lang w:bidi="fa-IR"/>
        </w:rPr>
      </w:pPr>
      <w:r w:rsidRPr="006E73D5">
        <w:rPr>
          <w:rFonts w:cs="B Lotus"/>
          <w:sz w:val="22"/>
          <w:szCs w:val="22"/>
          <w:lang w:bidi="fa-IR"/>
        </w:rPr>
        <w:t>Miller, N., Lowit, A. (2014). </w:t>
      </w:r>
      <w:r w:rsidRPr="006E73D5">
        <w:rPr>
          <w:rFonts w:cs="B Lotus"/>
          <w:b/>
          <w:bCs/>
          <w:i/>
          <w:iCs/>
          <w:sz w:val="22"/>
          <w:szCs w:val="22"/>
          <w:lang w:bidi="fa-IR"/>
        </w:rPr>
        <w:t>Motor Speech Disorders: A Cross-Language Perspective</w:t>
      </w:r>
      <w:r w:rsidRPr="006E73D5">
        <w:rPr>
          <w:rFonts w:cs="B Lotus"/>
          <w:sz w:val="22"/>
          <w:szCs w:val="22"/>
          <w:lang w:bidi="fa-IR"/>
        </w:rPr>
        <w:t>. United Kingdom: Multilingual Matters.</w:t>
      </w:r>
    </w:p>
    <w:p w14:paraId="0554BB89" w14:textId="15A386B0" w:rsidR="001D788B" w:rsidRPr="008B0D3A" w:rsidRDefault="007433C0" w:rsidP="008B0D3A">
      <w:pPr>
        <w:pStyle w:val="ListParagraph"/>
        <w:numPr>
          <w:ilvl w:val="0"/>
          <w:numId w:val="22"/>
        </w:numPr>
        <w:spacing w:line="360" w:lineRule="auto"/>
        <w:jc w:val="both"/>
        <w:rPr>
          <w:szCs w:val="24"/>
          <w:lang w:bidi="fa-IR"/>
        </w:rPr>
      </w:pPr>
      <w:r w:rsidRPr="007433C0">
        <w:rPr>
          <w:rFonts w:hint="cs"/>
          <w:szCs w:val="24"/>
          <w:rtl/>
          <w:lang w:bidi="fa-IR"/>
        </w:rPr>
        <w:t>ظریفیان، ط.، فتوحی، م.، شهریاری، م. (1397)</w:t>
      </w:r>
      <w:r w:rsidR="00FB6A84">
        <w:rPr>
          <w:rFonts w:hint="cs"/>
          <w:szCs w:val="24"/>
          <w:rtl/>
          <w:lang w:bidi="fa-IR"/>
        </w:rPr>
        <w:t>.</w:t>
      </w:r>
      <w:r w:rsidRPr="007433C0">
        <w:rPr>
          <w:rFonts w:hint="cs"/>
          <w:szCs w:val="24"/>
          <w:rtl/>
          <w:lang w:bidi="fa-IR"/>
        </w:rPr>
        <w:t xml:space="preserve"> </w:t>
      </w:r>
      <w:r w:rsidRPr="007433C0">
        <w:rPr>
          <w:rFonts w:hint="cs"/>
          <w:b/>
          <w:bCs/>
          <w:i/>
          <w:iCs/>
          <w:szCs w:val="24"/>
          <w:rtl/>
          <w:lang w:bidi="fa-IR"/>
        </w:rPr>
        <w:t>اختلالات صدای گفتار در کودکان</w:t>
      </w:r>
      <w:r w:rsidRPr="007433C0">
        <w:rPr>
          <w:rFonts w:hint="cs"/>
          <w:szCs w:val="24"/>
          <w:rtl/>
          <w:lang w:bidi="fa-IR"/>
        </w:rPr>
        <w:t>. تهران: نشر نویسه.</w:t>
      </w:r>
    </w:p>
    <w:sectPr w:rsidR="001D788B" w:rsidRPr="008B0D3A" w:rsidSect="000B47D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134" w:left="900" w:header="540" w:footer="2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114CE" w14:textId="77777777" w:rsidR="002D61E7" w:rsidRDefault="002D61E7" w:rsidP="00A54D21">
      <w:r>
        <w:separator/>
      </w:r>
    </w:p>
  </w:endnote>
  <w:endnote w:type="continuationSeparator" w:id="0">
    <w:p w14:paraId="06744136" w14:textId="77777777" w:rsidR="002D61E7" w:rsidRDefault="002D61E7" w:rsidP="00A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ntinel Book">
    <w:altName w:val="Sentinel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2641"/>
      <w:docPartObj>
        <w:docPartGallery w:val="Page Numbers (Bottom of Page)"/>
        <w:docPartUnique/>
      </w:docPartObj>
    </w:sdtPr>
    <w:sdtEndPr/>
    <w:sdtContent>
      <w:p w14:paraId="522C154C" w14:textId="0521D71E" w:rsidR="00E05414" w:rsidRDefault="00EC2683">
        <w:pPr>
          <w:pStyle w:val="Footer"/>
          <w:jc w:val="center"/>
        </w:pPr>
        <w:r>
          <w:fldChar w:fldCharType="begin"/>
        </w:r>
        <w:r w:rsidR="00D26520">
          <w:instrText xml:space="preserve"> PAGE   \* MERGEFORMAT </w:instrText>
        </w:r>
        <w:r>
          <w:fldChar w:fldCharType="separate"/>
        </w:r>
        <w:r w:rsidR="00CE2CC3">
          <w:rPr>
            <w:noProof/>
            <w:lang w:bidi="ar-IQ"/>
          </w:rPr>
          <w:t>3</w:t>
        </w:r>
        <w:r>
          <w:rPr>
            <w:noProof/>
          </w:rPr>
          <w:fldChar w:fldCharType="end"/>
        </w:r>
      </w:p>
    </w:sdtContent>
  </w:sdt>
  <w:p w14:paraId="0039D89C" w14:textId="77777777" w:rsidR="00E05414" w:rsidRDefault="00E05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012F6" w14:textId="77777777" w:rsidR="002D61E7" w:rsidRDefault="002D61E7" w:rsidP="00A54D21">
      <w:r>
        <w:separator/>
      </w:r>
    </w:p>
  </w:footnote>
  <w:footnote w:type="continuationSeparator" w:id="0">
    <w:p w14:paraId="037E1756" w14:textId="77777777" w:rsidR="002D61E7" w:rsidRDefault="002D61E7" w:rsidP="00A5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F54CB" w14:textId="77777777" w:rsidR="004339CA" w:rsidRDefault="004339CA">
    <w:pPr>
      <w:pStyle w:val="Header"/>
    </w:pPr>
    <w:r>
      <w:rPr>
        <w:noProof/>
      </w:rPr>
      <w:drawing>
        <wp:inline distT="0" distB="0" distL="0" distR="0" wp14:anchorId="64DFCC5C" wp14:editId="78AFC0AE">
          <wp:extent cx="6515100" cy="309880"/>
          <wp:effectExtent l="19050" t="0" r="0" b="0"/>
          <wp:docPr id="59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BCD2" w14:textId="77777777" w:rsidR="00A54D21" w:rsidRPr="001D788B" w:rsidRDefault="001D788B" w:rsidP="001D788B">
    <w:pPr>
      <w:pStyle w:val="Header"/>
      <w:tabs>
        <w:tab w:val="clear" w:pos="9360"/>
        <w:tab w:val="left" w:pos="3885"/>
        <w:tab w:val="center" w:pos="5130"/>
        <w:tab w:val="center" w:pos="5760"/>
        <w:tab w:val="left" w:pos="9300"/>
        <w:tab w:val="right" w:pos="10080"/>
      </w:tabs>
      <w:rPr>
        <w:color w:val="002060"/>
        <w:rtl/>
        <w:lang w:bidi="fa-IR"/>
      </w:rPr>
    </w:pPr>
    <w:r w:rsidRPr="001D788B">
      <w:rPr>
        <w:color w:val="002060"/>
      </w:rPr>
      <w:tab/>
    </w:r>
    <w:r w:rsidRPr="001D788B">
      <w:rPr>
        <w:color w:val="002060"/>
      </w:rPr>
      <w:tab/>
    </w:r>
    <w:r w:rsidRPr="001D788B">
      <w:rPr>
        <w:color w:val="002060"/>
      </w:rPr>
      <w:tab/>
    </w:r>
    <w:r w:rsidR="00EF5791" w:rsidRPr="001D788B">
      <w:rPr>
        <w:noProof/>
        <w:color w:val="002060"/>
      </w:rPr>
      <mc:AlternateContent>
        <mc:Choice Requires="wps">
          <w:drawing>
            <wp:anchor distT="45720" distB="45720" distL="114300" distR="114300" simplePos="0" relativeHeight="251661311" behindDoc="1" locked="0" layoutInCell="1" allowOverlap="1" wp14:anchorId="097FDC8F" wp14:editId="7213894F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7105650" cy="1404620"/>
              <wp:effectExtent l="0" t="0" r="19050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F5A58" w14:textId="148BED8A" w:rsidR="00EF5791" w:rsidRPr="00EF5791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طرح درس</w:t>
                          </w:r>
                          <w:r w:rsidR="00924A6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فتاردرمانی در اختلالات صداهای گفتار</w:t>
                          </w: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                                                                                              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1D788B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روه</w:t>
                          </w:r>
                          <w:r w:rsidR="00924A6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فتاردرمانی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7FDC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5pt;width:559.5pt;height:110.6pt;z-index:-251655169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" fillcolor="#dbe5f1 [660]">
              <v:textbox style="mso-fit-shape-to-text:t">
                <w:txbxContent>
                  <w:p w14:paraId="7EFF5A58" w14:textId="148BED8A" w:rsidR="00EF5791" w:rsidRPr="00EF5791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طرح درس</w:t>
                    </w:r>
                    <w:r w:rsidR="00924A6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فتاردرمانی در اختلالات صداهای گفتار</w:t>
                    </w: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                                                                                                  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1D788B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روه</w:t>
                    </w:r>
                    <w:r w:rsidR="00924A6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فتاردرمانی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D788B">
      <w:rPr>
        <w:color w:val="002060"/>
      </w:rPr>
      <w:tab/>
    </w:r>
    <w:r w:rsidRPr="001D788B">
      <w:rPr>
        <w:color w:val="002060"/>
      </w:rPr>
      <w:tab/>
    </w:r>
  </w:p>
  <w:p w14:paraId="1C0C979D" w14:textId="77777777" w:rsidR="008F1559" w:rsidRPr="004862C1" w:rsidRDefault="0052400A" w:rsidP="0052400A">
    <w:pPr>
      <w:pStyle w:val="Header"/>
      <w:tabs>
        <w:tab w:val="clear" w:pos="9360"/>
        <w:tab w:val="left" w:pos="300"/>
        <w:tab w:val="left" w:pos="2220"/>
        <w:tab w:val="left" w:pos="3885"/>
        <w:tab w:val="center" w:pos="5040"/>
        <w:tab w:val="center" w:pos="5760"/>
        <w:tab w:val="right" w:pos="100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7D8B2" w14:textId="021C5F5A" w:rsidR="004339CA" w:rsidRDefault="00572941" w:rsidP="004D1D6C">
    <w:pPr>
      <w:pStyle w:val="Header"/>
      <w:tabs>
        <w:tab w:val="clear" w:pos="9360"/>
        <w:tab w:val="left" w:pos="690"/>
        <w:tab w:val="left" w:pos="1860"/>
        <w:tab w:val="left" w:pos="2775"/>
        <w:tab w:val="center" w:pos="5130"/>
        <w:tab w:val="left" w:pos="9325"/>
      </w:tabs>
      <w:bidi/>
    </w:pPr>
    <w:r>
      <w:rPr>
        <w:rtl/>
      </w:rPr>
      <w:tab/>
    </w:r>
    <w:r>
      <w:rPr>
        <w:rtl/>
      </w:rPr>
      <w:tab/>
    </w:r>
    <w:r w:rsidR="0052400A">
      <w:rPr>
        <w:rtl/>
      </w:rPr>
      <w:tab/>
    </w:r>
    <w:r w:rsidR="0052400A">
      <w:rPr>
        <w:rFonts w:hint="cs"/>
        <w:rtl/>
      </w:rPr>
      <w:t xml:space="preserve">    </w:t>
    </w:r>
    <w:r>
      <w:rPr>
        <w:rtl/>
      </w:rPr>
      <w:tab/>
    </w:r>
    <w:r w:rsidR="00EF5791">
      <w:rPr>
        <w:noProof/>
      </w:rPr>
      <mc:AlternateContent>
        <mc:Choice Requires="wps">
          <w:drawing>
            <wp:anchor distT="45720" distB="45720" distL="114300" distR="114300" simplePos="0" relativeHeight="251659263" behindDoc="1" locked="0" layoutInCell="1" allowOverlap="1" wp14:anchorId="05EE23A3" wp14:editId="32929A39">
              <wp:simplePos x="0" y="0"/>
              <wp:positionH relativeFrom="margin">
                <wp:posOffset>-247650</wp:posOffset>
              </wp:positionH>
              <wp:positionV relativeFrom="paragraph">
                <wp:posOffset>-19050</wp:posOffset>
              </wp:positionV>
              <wp:extent cx="7105650" cy="1404620"/>
              <wp:effectExtent l="0" t="0" r="19050" b="222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2ED8B" w14:textId="60FCCAC4" w:rsidR="00EF5791" w:rsidRPr="0052400A" w:rsidRDefault="0052400A" w:rsidP="004C55AE">
                          <w:pPr>
                            <w:rPr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طرح درس</w:t>
                          </w:r>
                          <w:r w:rsidR="004D1D6C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924A6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گفتاردرمانی در اختلالات صداهای گفتار</w:t>
                          </w: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                                                                                              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52400A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4C55AE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گروه</w:t>
                          </w:r>
                          <w:r w:rsidR="004D1D6C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فتاردرمان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EE23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5pt;margin-top:-1.5pt;width:559.5pt;height:110.6pt;z-index:-25165721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" fillcolor="#dbe5f1 [660]">
              <v:textbox style="mso-fit-shape-to-text:t">
                <w:txbxContent>
                  <w:p w14:paraId="3702ED8B" w14:textId="60FCCAC4" w:rsidR="00EF5791" w:rsidRPr="0052400A" w:rsidRDefault="0052400A" w:rsidP="004C55AE">
                    <w:pPr>
                      <w:rPr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طرح درس</w:t>
                    </w:r>
                    <w:r w:rsidR="004D1D6C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924A6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گفتاردرمانی در اختلالات صداهای گفتار</w:t>
                    </w: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                                                                                                  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52400A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4C55AE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گروه</w:t>
                    </w:r>
                    <w:r w:rsidR="004D1D6C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فتاردرمان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66FAF">
      <w:rPr>
        <w:noProof/>
      </w:rPr>
      <w:drawing>
        <wp:inline distT="0" distB="0" distL="0" distR="0" wp14:anchorId="0DF28176" wp14:editId="2B5D4018">
          <wp:extent cx="1057275" cy="1617980"/>
          <wp:effectExtent l="0" t="0" r="9525" b="1270"/>
          <wp:docPr id="61" name="Picture 6" descr="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161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1D6C">
      <w:rPr>
        <w:rtl/>
      </w:rPr>
      <w:tab/>
    </w:r>
  </w:p>
  <w:p w14:paraId="48A10A6B" w14:textId="77777777" w:rsidR="004339CA" w:rsidRDefault="004339CA" w:rsidP="004339CA">
    <w:pPr>
      <w:pStyle w:val="Header"/>
      <w:jc w:val="center"/>
    </w:pPr>
    <w:r>
      <w:rPr>
        <w:noProof/>
      </w:rPr>
      <w:drawing>
        <wp:inline distT="0" distB="0" distL="0" distR="0" wp14:anchorId="3370A359" wp14:editId="033763E1">
          <wp:extent cx="2877074" cy="18286"/>
          <wp:effectExtent l="0" t="0" r="0" b="0"/>
          <wp:docPr id="63" name="Picture 7" descr="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7074" cy="1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DC4"/>
    <w:multiLevelType w:val="hybridMultilevel"/>
    <w:tmpl w:val="63369280"/>
    <w:lvl w:ilvl="0" w:tplc="1EBC7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4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8F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6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6E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29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C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510F19"/>
    <w:multiLevelType w:val="hybridMultilevel"/>
    <w:tmpl w:val="CAFCE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2646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329C"/>
    <w:multiLevelType w:val="hybridMultilevel"/>
    <w:tmpl w:val="6AB65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6193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E5BD2"/>
    <w:multiLevelType w:val="hybridMultilevel"/>
    <w:tmpl w:val="AD320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0107"/>
    <w:multiLevelType w:val="hybridMultilevel"/>
    <w:tmpl w:val="5358F1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F63CB"/>
    <w:multiLevelType w:val="hybridMultilevel"/>
    <w:tmpl w:val="8CD2FCA8"/>
    <w:lvl w:ilvl="0" w:tplc="A2121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6759C"/>
    <w:multiLevelType w:val="hybridMultilevel"/>
    <w:tmpl w:val="55588F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1AD046F"/>
    <w:multiLevelType w:val="hybridMultilevel"/>
    <w:tmpl w:val="3F0C08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2BD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B0E9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0B4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A4EF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B408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604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EA88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E4BF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41674EB"/>
    <w:multiLevelType w:val="hybridMultilevel"/>
    <w:tmpl w:val="5B9852A2"/>
    <w:lvl w:ilvl="0" w:tplc="5DBA0378">
      <w:start w:val="1"/>
      <w:numFmt w:val="decimal"/>
      <w:lvlText w:val="%1)"/>
      <w:lvlJc w:val="left"/>
      <w:pPr>
        <w:ind w:left="78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4CF3572"/>
    <w:multiLevelType w:val="hybridMultilevel"/>
    <w:tmpl w:val="206E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A2278"/>
    <w:multiLevelType w:val="hybridMultilevel"/>
    <w:tmpl w:val="2BB62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5721F"/>
    <w:multiLevelType w:val="hybridMultilevel"/>
    <w:tmpl w:val="CCD81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5505D"/>
    <w:multiLevelType w:val="hybridMultilevel"/>
    <w:tmpl w:val="A2704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E6BCA"/>
    <w:multiLevelType w:val="hybridMultilevel"/>
    <w:tmpl w:val="05A049C4"/>
    <w:lvl w:ilvl="0" w:tplc="5DBA037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21951"/>
    <w:multiLevelType w:val="hybridMultilevel"/>
    <w:tmpl w:val="4FEC7844"/>
    <w:lvl w:ilvl="0" w:tplc="923EB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45405"/>
    <w:multiLevelType w:val="hybridMultilevel"/>
    <w:tmpl w:val="B21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25568"/>
    <w:multiLevelType w:val="hybridMultilevel"/>
    <w:tmpl w:val="AE3E34B8"/>
    <w:lvl w:ilvl="0" w:tplc="F08E3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F1F16"/>
    <w:multiLevelType w:val="hybridMultilevel"/>
    <w:tmpl w:val="84A66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976F4"/>
    <w:multiLevelType w:val="hybridMultilevel"/>
    <w:tmpl w:val="60A64A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26FDC"/>
    <w:multiLevelType w:val="hybridMultilevel"/>
    <w:tmpl w:val="DEC4B68A"/>
    <w:lvl w:ilvl="0" w:tplc="E1806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035E2"/>
    <w:multiLevelType w:val="hybridMultilevel"/>
    <w:tmpl w:val="6CFA3D6C"/>
    <w:lvl w:ilvl="0" w:tplc="9AE82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14"/>
  </w:num>
  <w:num w:numId="5">
    <w:abstractNumId w:val="0"/>
  </w:num>
  <w:num w:numId="6">
    <w:abstractNumId w:val="11"/>
  </w:num>
  <w:num w:numId="7">
    <w:abstractNumId w:val="16"/>
  </w:num>
  <w:num w:numId="8">
    <w:abstractNumId w:val="21"/>
  </w:num>
  <w:num w:numId="9">
    <w:abstractNumId w:val="18"/>
  </w:num>
  <w:num w:numId="10">
    <w:abstractNumId w:val="2"/>
  </w:num>
  <w:num w:numId="11">
    <w:abstractNumId w:val="10"/>
  </w:num>
  <w:num w:numId="12">
    <w:abstractNumId w:val="15"/>
  </w:num>
  <w:num w:numId="13">
    <w:abstractNumId w:val="17"/>
  </w:num>
  <w:num w:numId="14">
    <w:abstractNumId w:val="8"/>
  </w:num>
  <w:num w:numId="15">
    <w:abstractNumId w:val="4"/>
  </w:num>
  <w:num w:numId="16">
    <w:abstractNumId w:val="12"/>
  </w:num>
  <w:num w:numId="17">
    <w:abstractNumId w:val="3"/>
  </w:num>
  <w:num w:numId="18">
    <w:abstractNumId w:val="5"/>
  </w:num>
  <w:num w:numId="19">
    <w:abstractNumId w:val="19"/>
  </w:num>
  <w:num w:numId="20">
    <w:abstractNumId w:val="6"/>
  </w:num>
  <w:num w:numId="21">
    <w:abstractNumId w:val="20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21"/>
    <w:rsid w:val="000260E8"/>
    <w:rsid w:val="0003121D"/>
    <w:rsid w:val="00036901"/>
    <w:rsid w:val="00055B26"/>
    <w:rsid w:val="0005763B"/>
    <w:rsid w:val="000B47DA"/>
    <w:rsid w:val="000C005D"/>
    <w:rsid w:val="0010428C"/>
    <w:rsid w:val="0010559F"/>
    <w:rsid w:val="001257B8"/>
    <w:rsid w:val="001318ED"/>
    <w:rsid w:val="001409D7"/>
    <w:rsid w:val="00143F4C"/>
    <w:rsid w:val="00160AB3"/>
    <w:rsid w:val="00162485"/>
    <w:rsid w:val="00176668"/>
    <w:rsid w:val="001A116F"/>
    <w:rsid w:val="001B4790"/>
    <w:rsid w:val="001B670F"/>
    <w:rsid w:val="001D2DBE"/>
    <w:rsid w:val="001D788B"/>
    <w:rsid w:val="001F73C0"/>
    <w:rsid w:val="00204BAB"/>
    <w:rsid w:val="00215BEB"/>
    <w:rsid w:val="00216651"/>
    <w:rsid w:val="002326AF"/>
    <w:rsid w:val="0023460D"/>
    <w:rsid w:val="002363EE"/>
    <w:rsid w:val="00241AC3"/>
    <w:rsid w:val="002477D8"/>
    <w:rsid w:val="002627A9"/>
    <w:rsid w:val="0026496E"/>
    <w:rsid w:val="00285872"/>
    <w:rsid w:val="00291C97"/>
    <w:rsid w:val="002D61E7"/>
    <w:rsid w:val="002F1565"/>
    <w:rsid w:val="002F499F"/>
    <w:rsid w:val="002F71D5"/>
    <w:rsid w:val="00307182"/>
    <w:rsid w:val="00312F78"/>
    <w:rsid w:val="003149CB"/>
    <w:rsid w:val="00317050"/>
    <w:rsid w:val="0032709D"/>
    <w:rsid w:val="00331EEB"/>
    <w:rsid w:val="003544E6"/>
    <w:rsid w:val="0036109A"/>
    <w:rsid w:val="00371254"/>
    <w:rsid w:val="00380DE8"/>
    <w:rsid w:val="003831C5"/>
    <w:rsid w:val="00392A6C"/>
    <w:rsid w:val="003B2601"/>
    <w:rsid w:val="003D2123"/>
    <w:rsid w:val="003D61F1"/>
    <w:rsid w:val="003E5F22"/>
    <w:rsid w:val="004002CB"/>
    <w:rsid w:val="004121BE"/>
    <w:rsid w:val="004204CE"/>
    <w:rsid w:val="00424E9F"/>
    <w:rsid w:val="004339CA"/>
    <w:rsid w:val="00437C90"/>
    <w:rsid w:val="00442AA2"/>
    <w:rsid w:val="0044509F"/>
    <w:rsid w:val="004511E6"/>
    <w:rsid w:val="004563B3"/>
    <w:rsid w:val="004640C7"/>
    <w:rsid w:val="00464764"/>
    <w:rsid w:val="004755F5"/>
    <w:rsid w:val="00484850"/>
    <w:rsid w:val="004862C1"/>
    <w:rsid w:val="004A27EE"/>
    <w:rsid w:val="004C16FA"/>
    <w:rsid w:val="004C1F92"/>
    <w:rsid w:val="004C55AE"/>
    <w:rsid w:val="004D1D6C"/>
    <w:rsid w:val="005007F7"/>
    <w:rsid w:val="005014BB"/>
    <w:rsid w:val="00523AC7"/>
    <w:rsid w:val="0052400A"/>
    <w:rsid w:val="00530C99"/>
    <w:rsid w:val="0054600C"/>
    <w:rsid w:val="00550998"/>
    <w:rsid w:val="00565382"/>
    <w:rsid w:val="00572941"/>
    <w:rsid w:val="00597BD3"/>
    <w:rsid w:val="005A2C21"/>
    <w:rsid w:val="005A5DA9"/>
    <w:rsid w:val="005B14F7"/>
    <w:rsid w:val="005B2C3A"/>
    <w:rsid w:val="005E0A9F"/>
    <w:rsid w:val="006120A4"/>
    <w:rsid w:val="00616EE9"/>
    <w:rsid w:val="00620690"/>
    <w:rsid w:val="0062643F"/>
    <w:rsid w:val="00627566"/>
    <w:rsid w:val="00631311"/>
    <w:rsid w:val="0063563F"/>
    <w:rsid w:val="00685AAC"/>
    <w:rsid w:val="006B5BBD"/>
    <w:rsid w:val="006D4955"/>
    <w:rsid w:val="006D774E"/>
    <w:rsid w:val="006E5337"/>
    <w:rsid w:val="006E73D5"/>
    <w:rsid w:val="006E7F30"/>
    <w:rsid w:val="006F49D6"/>
    <w:rsid w:val="00721187"/>
    <w:rsid w:val="007433C0"/>
    <w:rsid w:val="007618AB"/>
    <w:rsid w:val="007701C1"/>
    <w:rsid w:val="00771221"/>
    <w:rsid w:val="00777446"/>
    <w:rsid w:val="007828DF"/>
    <w:rsid w:val="00787892"/>
    <w:rsid w:val="00790D97"/>
    <w:rsid w:val="00792693"/>
    <w:rsid w:val="007B0500"/>
    <w:rsid w:val="007D01FE"/>
    <w:rsid w:val="007E13EF"/>
    <w:rsid w:val="007E7129"/>
    <w:rsid w:val="007F16EA"/>
    <w:rsid w:val="007F56B2"/>
    <w:rsid w:val="00821D78"/>
    <w:rsid w:val="00825BCB"/>
    <w:rsid w:val="00852DC7"/>
    <w:rsid w:val="00855C5D"/>
    <w:rsid w:val="008637E0"/>
    <w:rsid w:val="00863C43"/>
    <w:rsid w:val="00872DA5"/>
    <w:rsid w:val="0089345C"/>
    <w:rsid w:val="008A2EB9"/>
    <w:rsid w:val="008A376E"/>
    <w:rsid w:val="008B0D3A"/>
    <w:rsid w:val="008D02E9"/>
    <w:rsid w:val="008E379E"/>
    <w:rsid w:val="008E57C9"/>
    <w:rsid w:val="008F1559"/>
    <w:rsid w:val="008F2E3F"/>
    <w:rsid w:val="008F3B5F"/>
    <w:rsid w:val="00905611"/>
    <w:rsid w:val="00924A6B"/>
    <w:rsid w:val="00925A01"/>
    <w:rsid w:val="009379CD"/>
    <w:rsid w:val="0095356F"/>
    <w:rsid w:val="00966FAF"/>
    <w:rsid w:val="009909DD"/>
    <w:rsid w:val="009A56FE"/>
    <w:rsid w:val="009A741E"/>
    <w:rsid w:val="009B3891"/>
    <w:rsid w:val="009D0121"/>
    <w:rsid w:val="00A0004B"/>
    <w:rsid w:val="00A173EF"/>
    <w:rsid w:val="00A207E6"/>
    <w:rsid w:val="00A32CF8"/>
    <w:rsid w:val="00A54D21"/>
    <w:rsid w:val="00A642E6"/>
    <w:rsid w:val="00A75660"/>
    <w:rsid w:val="00A8241E"/>
    <w:rsid w:val="00AA0482"/>
    <w:rsid w:val="00AA3317"/>
    <w:rsid w:val="00AB3821"/>
    <w:rsid w:val="00AC3AD1"/>
    <w:rsid w:val="00AC73E9"/>
    <w:rsid w:val="00AD64B9"/>
    <w:rsid w:val="00AF049E"/>
    <w:rsid w:val="00AF1B3A"/>
    <w:rsid w:val="00B177AE"/>
    <w:rsid w:val="00B32DA7"/>
    <w:rsid w:val="00B407DD"/>
    <w:rsid w:val="00B479A2"/>
    <w:rsid w:val="00B63BA8"/>
    <w:rsid w:val="00B721A0"/>
    <w:rsid w:val="00B80274"/>
    <w:rsid w:val="00B87524"/>
    <w:rsid w:val="00B90602"/>
    <w:rsid w:val="00B90B57"/>
    <w:rsid w:val="00B91C5A"/>
    <w:rsid w:val="00B9740D"/>
    <w:rsid w:val="00BA09CC"/>
    <w:rsid w:val="00BA30D2"/>
    <w:rsid w:val="00BA6F62"/>
    <w:rsid w:val="00BC2492"/>
    <w:rsid w:val="00BC35FC"/>
    <w:rsid w:val="00BE0B5F"/>
    <w:rsid w:val="00BF0E18"/>
    <w:rsid w:val="00C002AB"/>
    <w:rsid w:val="00C01AD0"/>
    <w:rsid w:val="00C27247"/>
    <w:rsid w:val="00C309A3"/>
    <w:rsid w:val="00C42A2A"/>
    <w:rsid w:val="00C64D05"/>
    <w:rsid w:val="00C76DC2"/>
    <w:rsid w:val="00C924B1"/>
    <w:rsid w:val="00C92EA8"/>
    <w:rsid w:val="00C93344"/>
    <w:rsid w:val="00CA2A57"/>
    <w:rsid w:val="00CD2824"/>
    <w:rsid w:val="00CE2CC3"/>
    <w:rsid w:val="00CE31D9"/>
    <w:rsid w:val="00CE5720"/>
    <w:rsid w:val="00D040F3"/>
    <w:rsid w:val="00D04ADA"/>
    <w:rsid w:val="00D20CA7"/>
    <w:rsid w:val="00D26520"/>
    <w:rsid w:val="00D338FC"/>
    <w:rsid w:val="00D631F6"/>
    <w:rsid w:val="00D75822"/>
    <w:rsid w:val="00D949D4"/>
    <w:rsid w:val="00DB4BE9"/>
    <w:rsid w:val="00E01C00"/>
    <w:rsid w:val="00E05414"/>
    <w:rsid w:val="00E13631"/>
    <w:rsid w:val="00E46546"/>
    <w:rsid w:val="00E50A4F"/>
    <w:rsid w:val="00E5783A"/>
    <w:rsid w:val="00E75FF5"/>
    <w:rsid w:val="00EA7BAB"/>
    <w:rsid w:val="00EB48FE"/>
    <w:rsid w:val="00EB6626"/>
    <w:rsid w:val="00EC2683"/>
    <w:rsid w:val="00ED5C37"/>
    <w:rsid w:val="00EE4F12"/>
    <w:rsid w:val="00EF5791"/>
    <w:rsid w:val="00F05A42"/>
    <w:rsid w:val="00F06569"/>
    <w:rsid w:val="00F16763"/>
    <w:rsid w:val="00F44425"/>
    <w:rsid w:val="00F55CE6"/>
    <w:rsid w:val="00F5680A"/>
    <w:rsid w:val="00F65183"/>
    <w:rsid w:val="00F65B93"/>
    <w:rsid w:val="00F731C8"/>
    <w:rsid w:val="00F76B50"/>
    <w:rsid w:val="00F90F0D"/>
    <w:rsid w:val="00FB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2C5AE"/>
  <w15:docId w15:val="{D5509E94-01C9-4306-82F7-2EB51070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F8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4D21"/>
  </w:style>
  <w:style w:type="paragraph" w:styleId="Footer">
    <w:name w:val="footer"/>
    <w:basedOn w:val="Normal"/>
    <w:link w:val="Foot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4D21"/>
  </w:style>
  <w:style w:type="paragraph" w:styleId="BalloonText">
    <w:name w:val="Balloon Text"/>
    <w:basedOn w:val="Normal"/>
    <w:link w:val="BalloonTextChar"/>
    <w:uiPriority w:val="99"/>
    <w:semiHidden/>
    <w:unhideWhenUsed/>
    <w:rsid w:val="00A54D21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9B38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389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49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465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892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61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236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45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06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897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13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13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849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528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78FA-488A-4524-BBC2-57197F9E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ie2</dc:creator>
  <cp:lastModifiedBy>Nasibeh SoltaniNezhad (Ph.D)</cp:lastModifiedBy>
  <cp:revision>2</cp:revision>
  <cp:lastPrinted>2018-03-01T09:27:00Z</cp:lastPrinted>
  <dcterms:created xsi:type="dcterms:W3CDTF">2025-10-06T06:18:00Z</dcterms:created>
  <dcterms:modified xsi:type="dcterms:W3CDTF">2025-10-06T06:18:00Z</dcterms:modified>
</cp:coreProperties>
</file>